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C22B8C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900D1" w:rsidRDefault="00486B0F" w:rsidP="00486B0F">
      <w:pPr>
        <w:ind w:left="708" w:firstLine="12"/>
        <w:rPr>
          <w:sz w:val="22"/>
          <w:szCs w:val="22"/>
        </w:rPr>
      </w:pPr>
    </w:p>
    <w:p w:rsidR="00520EEB" w:rsidRPr="00C22B8C" w:rsidRDefault="00C22B8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759BE" wp14:editId="242AC935">
                <wp:simplePos x="0" y="0"/>
                <wp:positionH relativeFrom="column">
                  <wp:posOffset>3078480</wp:posOffset>
                </wp:positionH>
                <wp:positionV relativeFrom="paragraph">
                  <wp:posOffset>15811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12.45pt" to="242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GMlEFndAAAACQEAAA8AAAAAAAAAAAAAAAAArAQAAGRycy9kb3ducmV2LnhtbFBLBQYA&#10;AAAABAAEAPMAAAC2BQAAAAA=&#10;"/>
            </w:pict>
          </mc:Fallback>
        </mc:AlternateContent>
      </w:r>
      <w:r w:rsidR="00825EAD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F0A0B" wp14:editId="5211383D">
                <wp:simplePos x="0" y="0"/>
                <wp:positionH relativeFrom="column">
                  <wp:posOffset>2855588</wp:posOffset>
                </wp:positionH>
                <wp:positionV relativeFrom="paragraph">
                  <wp:posOffset>15684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12.35pt" to="242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B5Fl4ndAAAACQEAAA8AAAAAAAAAAAAAAAAApgQAAGRycy9kb3ducmV2LnhtbFBLBQYAAAAABAAE&#10;APMAAACwBQAAAAA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0CC26" wp14:editId="451494C3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BD734" wp14:editId="129BC1F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C22B8C">
        <w:rPr>
          <w:sz w:val="28"/>
          <w:szCs w:val="28"/>
          <w:lang w:eastAsia="ar-SA"/>
        </w:rPr>
        <w:tab/>
      </w:r>
      <w:r w:rsidR="00520EEB" w:rsidRPr="00C22B8C">
        <w:rPr>
          <w:sz w:val="28"/>
          <w:szCs w:val="28"/>
          <w:lang w:eastAsia="ar-SA"/>
        </w:rPr>
        <w:tab/>
      </w:r>
    </w:p>
    <w:p w:rsidR="0078099C" w:rsidRPr="00C22B8C" w:rsidRDefault="003E088D" w:rsidP="00C22B8C">
      <w:pPr>
        <w:tabs>
          <w:tab w:val="left" w:pos="851"/>
          <w:tab w:val="left" w:pos="4678"/>
          <w:tab w:val="left" w:pos="5529"/>
          <w:tab w:val="left" w:pos="5954"/>
        </w:tabs>
        <w:ind w:right="4647"/>
        <w:jc w:val="both"/>
        <w:rPr>
          <w:b/>
          <w:bCs/>
          <w:sz w:val="28"/>
          <w:szCs w:val="28"/>
        </w:rPr>
      </w:pPr>
      <w:r w:rsidRPr="00C22B8C">
        <w:rPr>
          <w:sz w:val="28"/>
          <w:szCs w:val="28"/>
          <w:lang w:eastAsia="zh-CN"/>
        </w:rPr>
        <w:t xml:space="preserve">Об исполнении бюджета сельского поселения </w:t>
      </w:r>
      <w:proofErr w:type="spellStart"/>
      <w:r w:rsidR="00C22B8C" w:rsidRPr="00C22B8C">
        <w:rPr>
          <w:sz w:val="28"/>
          <w:szCs w:val="28"/>
        </w:rPr>
        <w:t>Самотовинское</w:t>
      </w:r>
      <w:proofErr w:type="spellEnd"/>
      <w:r w:rsidR="00C22B8C" w:rsidRPr="00C22B8C">
        <w:rPr>
          <w:sz w:val="28"/>
          <w:szCs w:val="28"/>
          <w:lang w:eastAsia="zh-CN"/>
        </w:rPr>
        <w:t xml:space="preserve"> </w:t>
      </w:r>
      <w:r w:rsidRPr="00C22B8C">
        <w:rPr>
          <w:sz w:val="28"/>
          <w:szCs w:val="28"/>
          <w:lang w:eastAsia="zh-CN"/>
        </w:rPr>
        <w:t>Великоустюгского муниципального района за 2022 год</w:t>
      </w:r>
    </w:p>
    <w:p w:rsidR="0078099C" w:rsidRPr="00C22B8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C22B8C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D41C92" w:rsidRPr="00C22B8C" w:rsidRDefault="00963C25" w:rsidP="00825EAD">
      <w:pPr>
        <w:pStyle w:val="a8"/>
        <w:ind w:firstLine="709"/>
        <w:rPr>
          <w:szCs w:val="28"/>
        </w:rPr>
      </w:pPr>
      <w:r w:rsidRPr="00C22B8C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C22B8C">
        <w:rPr>
          <w:bCs/>
          <w:szCs w:val="28"/>
          <w:lang w:eastAsia="ar-SA"/>
        </w:rPr>
        <w:t>от 27.09.2022 года № 14</w:t>
      </w:r>
      <w:r w:rsidRPr="00C22B8C">
        <w:rPr>
          <w:b/>
          <w:szCs w:val="28"/>
          <w:lang w:eastAsia="ar-SA"/>
        </w:rPr>
        <w:t xml:space="preserve"> «</w:t>
      </w:r>
      <w:r w:rsidRPr="00C22B8C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C22B8C" w:rsidRDefault="00D41C92" w:rsidP="00825EAD">
      <w:pPr>
        <w:pStyle w:val="a8"/>
        <w:ind w:firstLine="709"/>
        <w:rPr>
          <w:b/>
          <w:szCs w:val="28"/>
        </w:rPr>
      </w:pPr>
      <w:r w:rsidRPr="00C22B8C">
        <w:rPr>
          <w:b/>
          <w:szCs w:val="28"/>
        </w:rPr>
        <w:t>Великоустюгская Дума РЕШИЛА:</w:t>
      </w:r>
    </w:p>
    <w:p w:rsidR="00D270C7" w:rsidRPr="00C22B8C" w:rsidRDefault="00D270C7" w:rsidP="00825EAD">
      <w:pPr>
        <w:pStyle w:val="a8"/>
        <w:ind w:firstLine="709"/>
        <w:rPr>
          <w:b/>
          <w:szCs w:val="28"/>
        </w:rPr>
      </w:pPr>
    </w:p>
    <w:p w:rsidR="00C22B8C" w:rsidRPr="00C22B8C" w:rsidRDefault="00C22B8C" w:rsidP="00C22B8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22B8C">
        <w:rPr>
          <w:sz w:val="28"/>
          <w:szCs w:val="28"/>
        </w:rPr>
        <w:t xml:space="preserve">Утвердить отчет об исполнении бюджета сельского поселения </w:t>
      </w:r>
      <w:proofErr w:type="spellStart"/>
      <w:r w:rsidRPr="00C22B8C">
        <w:rPr>
          <w:sz w:val="28"/>
          <w:szCs w:val="28"/>
        </w:rPr>
        <w:t>Самотовинское</w:t>
      </w:r>
      <w:proofErr w:type="spellEnd"/>
      <w:r w:rsidRPr="00C22B8C">
        <w:rPr>
          <w:sz w:val="28"/>
          <w:szCs w:val="28"/>
        </w:rPr>
        <w:t xml:space="preserve"> </w:t>
      </w:r>
      <w:r w:rsidRPr="00C22B8C">
        <w:rPr>
          <w:sz w:val="28"/>
          <w:szCs w:val="28"/>
          <w:lang w:eastAsia="zh-CN"/>
        </w:rPr>
        <w:t>Великоустюгского муниципального района</w:t>
      </w:r>
      <w:r w:rsidRPr="00C22B8C">
        <w:rPr>
          <w:sz w:val="28"/>
          <w:szCs w:val="28"/>
        </w:rPr>
        <w:t xml:space="preserve"> за 2022 год по доходам в сумме 23 330,9 тыс. рублей, по расходам в сумме </w:t>
      </w:r>
      <w:r w:rsidRPr="00C22B8C">
        <w:rPr>
          <w:bCs/>
          <w:sz w:val="28"/>
          <w:szCs w:val="28"/>
        </w:rPr>
        <w:t>23 850,0</w:t>
      </w:r>
      <w:r w:rsidRPr="00C22B8C">
        <w:rPr>
          <w:sz w:val="28"/>
          <w:szCs w:val="28"/>
        </w:rPr>
        <w:t xml:space="preserve"> тыс. рублей с дефицитом бюджета в размере 519,1 </w:t>
      </w:r>
      <w:proofErr w:type="spellStart"/>
      <w:r w:rsidRPr="00C22B8C">
        <w:rPr>
          <w:sz w:val="28"/>
          <w:szCs w:val="28"/>
        </w:rPr>
        <w:t>тыс.руб</w:t>
      </w:r>
      <w:proofErr w:type="spellEnd"/>
      <w:r w:rsidRPr="00C22B8C">
        <w:rPr>
          <w:sz w:val="28"/>
          <w:szCs w:val="28"/>
        </w:rPr>
        <w:t>. со следующими показателями:</w:t>
      </w:r>
    </w:p>
    <w:p w:rsidR="00C22B8C" w:rsidRPr="00C22B8C" w:rsidRDefault="00C22B8C" w:rsidP="00C22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22B8C">
        <w:rPr>
          <w:sz w:val="28"/>
          <w:szCs w:val="28"/>
        </w:rPr>
        <w:tab/>
        <w:t xml:space="preserve">1)  доходов  бюджета сельского поселения </w:t>
      </w:r>
      <w:proofErr w:type="spellStart"/>
      <w:r w:rsidRPr="00C22B8C">
        <w:rPr>
          <w:sz w:val="28"/>
          <w:szCs w:val="28"/>
        </w:rPr>
        <w:t>Самотовинское</w:t>
      </w:r>
      <w:proofErr w:type="spellEnd"/>
      <w:r w:rsidRPr="00C22B8C">
        <w:rPr>
          <w:sz w:val="28"/>
          <w:szCs w:val="28"/>
        </w:rPr>
        <w:t xml:space="preserve"> по кодам классификации доходов бюджетов согласно приложению № 1 к настоящему решению; </w:t>
      </w:r>
      <w:r w:rsidRPr="00C22B8C">
        <w:rPr>
          <w:sz w:val="28"/>
          <w:szCs w:val="28"/>
        </w:rPr>
        <w:tab/>
      </w:r>
    </w:p>
    <w:p w:rsidR="00C22B8C" w:rsidRPr="00C22B8C" w:rsidRDefault="00C22B8C" w:rsidP="00C22B8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2B8C">
        <w:rPr>
          <w:sz w:val="28"/>
          <w:szCs w:val="28"/>
        </w:rPr>
        <w:t xml:space="preserve">2) расходов бюджетов сельского поселения </w:t>
      </w:r>
      <w:proofErr w:type="spellStart"/>
      <w:r w:rsidRPr="00C22B8C">
        <w:rPr>
          <w:sz w:val="28"/>
          <w:szCs w:val="28"/>
        </w:rPr>
        <w:t>Самотовинское</w:t>
      </w:r>
      <w:proofErr w:type="spellEnd"/>
      <w:r w:rsidRPr="00C22B8C">
        <w:rPr>
          <w:sz w:val="28"/>
          <w:szCs w:val="28"/>
        </w:rPr>
        <w:t xml:space="preserve">    по разделам, подразделам классификации расходов  бюджетов согласно приложению № 2 к настоящему решению;</w:t>
      </w:r>
    </w:p>
    <w:p w:rsidR="00C22B8C" w:rsidRPr="00C22B8C" w:rsidRDefault="00C22B8C" w:rsidP="00C22B8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2B8C">
        <w:rPr>
          <w:sz w:val="28"/>
          <w:szCs w:val="28"/>
        </w:rPr>
        <w:t xml:space="preserve">3) расходов  бюджета сельского поселения </w:t>
      </w:r>
      <w:proofErr w:type="spellStart"/>
      <w:r w:rsidRPr="00C22B8C">
        <w:rPr>
          <w:sz w:val="28"/>
          <w:szCs w:val="28"/>
        </w:rPr>
        <w:t>Самотовинское</w:t>
      </w:r>
      <w:proofErr w:type="spellEnd"/>
      <w:r w:rsidRPr="00C22B8C">
        <w:rPr>
          <w:sz w:val="28"/>
          <w:szCs w:val="28"/>
        </w:rPr>
        <w:t xml:space="preserve"> по ведомственной структуре расходов , согласно приложению № 3 к настоящему решению;</w:t>
      </w:r>
    </w:p>
    <w:p w:rsidR="00C22B8C" w:rsidRPr="00C22B8C" w:rsidRDefault="00C22B8C" w:rsidP="00C22B8C">
      <w:pPr>
        <w:tabs>
          <w:tab w:val="left" w:pos="-900"/>
        </w:tabs>
        <w:jc w:val="both"/>
        <w:rPr>
          <w:sz w:val="28"/>
          <w:szCs w:val="28"/>
        </w:rPr>
      </w:pPr>
      <w:r w:rsidRPr="00C22B8C">
        <w:rPr>
          <w:sz w:val="28"/>
          <w:szCs w:val="28"/>
        </w:rPr>
        <w:tab/>
        <w:t xml:space="preserve">4) источников финансирования дефицита бюджета сельского поселения </w:t>
      </w:r>
      <w:proofErr w:type="spellStart"/>
      <w:r w:rsidRPr="00C22B8C">
        <w:rPr>
          <w:sz w:val="28"/>
          <w:szCs w:val="28"/>
        </w:rPr>
        <w:t>Самотовинское</w:t>
      </w:r>
      <w:proofErr w:type="spellEnd"/>
      <w:r w:rsidRPr="00C22B8C">
        <w:rPr>
          <w:sz w:val="28"/>
          <w:szCs w:val="28"/>
        </w:rPr>
        <w:t xml:space="preserve">  по кодам классификации источников финансирования дефицитов бюджетов согласно приложению № 4 к настоящему решению;</w:t>
      </w:r>
    </w:p>
    <w:p w:rsidR="00C22B8C" w:rsidRDefault="00C22B8C" w:rsidP="00C22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C92" w:rsidRPr="00C22B8C" w:rsidRDefault="00C22B8C" w:rsidP="00C22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B8C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B8C" w:rsidRPr="00C22B8C" w:rsidRDefault="00C22B8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22B8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22B8C" w:rsidRDefault="003A4773" w:rsidP="00B140E9">
            <w:pPr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 xml:space="preserve">Председатель </w:t>
            </w:r>
          </w:p>
          <w:p w:rsidR="003A4773" w:rsidRPr="00C22B8C" w:rsidRDefault="003A4773" w:rsidP="00B140E9">
            <w:pPr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>Великоустюгской Думы</w:t>
            </w:r>
          </w:p>
          <w:p w:rsidR="003A4773" w:rsidRPr="00C22B8C" w:rsidRDefault="003A4773" w:rsidP="00B140E9">
            <w:pPr>
              <w:rPr>
                <w:sz w:val="28"/>
                <w:szCs w:val="28"/>
              </w:rPr>
            </w:pPr>
          </w:p>
          <w:p w:rsidR="003A4773" w:rsidRPr="00C22B8C" w:rsidRDefault="003A4773" w:rsidP="00B140E9">
            <w:pPr>
              <w:rPr>
                <w:b/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>_______________</w:t>
            </w:r>
            <w:r w:rsidRPr="00C22B8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22B8C" w:rsidRDefault="003A4773" w:rsidP="00B140E9">
            <w:pPr>
              <w:ind w:left="176"/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22B8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22B8C" w:rsidRDefault="003A4773" w:rsidP="00B140E9">
            <w:pPr>
              <w:ind w:left="176"/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>_______________</w:t>
            </w:r>
            <w:r w:rsidRPr="00C22B8C">
              <w:rPr>
                <w:b/>
                <w:sz w:val="28"/>
                <w:szCs w:val="28"/>
              </w:rPr>
              <w:t>А.В. Кузьмин</w:t>
            </w:r>
            <w:r w:rsidRPr="00C22B8C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p w:rsidR="00972F1D" w:rsidRDefault="00972F1D" w:rsidP="00EB7A4F">
      <w:pPr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Y="-599"/>
        <w:tblW w:w="9606" w:type="dxa"/>
        <w:tblLayout w:type="fixed"/>
        <w:tblLook w:val="04A0" w:firstRow="1" w:lastRow="0" w:firstColumn="1" w:lastColumn="0" w:noHBand="0" w:noVBand="1"/>
      </w:tblPr>
      <w:tblGrid>
        <w:gridCol w:w="17"/>
        <w:gridCol w:w="5336"/>
        <w:gridCol w:w="851"/>
        <w:gridCol w:w="2268"/>
        <w:gridCol w:w="1134"/>
      </w:tblGrid>
      <w:tr w:rsidR="00972F1D" w:rsidRPr="00D26EF6" w:rsidTr="00555465">
        <w:trPr>
          <w:trHeight w:val="600"/>
        </w:trPr>
        <w:tc>
          <w:tcPr>
            <w:tcW w:w="9606" w:type="dxa"/>
            <w:gridSpan w:val="5"/>
            <w:vAlign w:val="bottom"/>
            <w:hideMark/>
          </w:tcPr>
          <w:p w:rsidR="00972F1D" w:rsidRDefault="00972F1D" w:rsidP="006D4465"/>
          <w:p w:rsidR="00972F1D" w:rsidRPr="00D26EF6" w:rsidRDefault="00972F1D" w:rsidP="00555465">
            <w:pPr>
              <w:ind w:left="2835"/>
              <w:jc w:val="right"/>
            </w:pPr>
            <w:r w:rsidRPr="00D26EF6">
              <w:t>П</w:t>
            </w:r>
            <w:r>
              <w:t>риложение</w:t>
            </w:r>
            <w:r w:rsidRPr="00D26EF6">
              <w:t xml:space="preserve"> № 1</w:t>
            </w:r>
          </w:p>
          <w:p w:rsidR="00972F1D" w:rsidRPr="006F114D" w:rsidRDefault="00972F1D" w:rsidP="00555465">
            <w:pPr>
              <w:ind w:left="2835"/>
              <w:jc w:val="right"/>
            </w:pPr>
            <w:r w:rsidRPr="00D26EF6">
              <w:t xml:space="preserve">к решению </w:t>
            </w:r>
            <w:r w:rsidRPr="006F114D">
              <w:t xml:space="preserve">Великоустюгской Думы от </w:t>
            </w:r>
            <w:r w:rsidR="00555465">
              <w:t>31.05</w:t>
            </w:r>
            <w:r w:rsidRPr="006F114D">
              <w:t>.2023 №</w:t>
            </w:r>
            <w:r w:rsidR="00555465">
              <w:t xml:space="preserve"> 66</w:t>
            </w:r>
          </w:p>
          <w:p w:rsidR="00972F1D" w:rsidRDefault="00972F1D" w:rsidP="00555465">
            <w:pPr>
              <w:ind w:left="2835"/>
              <w:jc w:val="right"/>
            </w:pPr>
            <w:r w:rsidRPr="006F114D">
              <w:t xml:space="preserve">«Об исполнении бюджета сельского поселения </w:t>
            </w:r>
            <w:proofErr w:type="spellStart"/>
            <w:r w:rsidRPr="006F114D">
              <w:t>Самотовинское</w:t>
            </w:r>
            <w:proofErr w:type="spellEnd"/>
            <w:r w:rsidRPr="006F114D">
              <w:t xml:space="preserve"> </w:t>
            </w:r>
            <w:r w:rsidRPr="006F114D">
              <w:rPr>
                <w:lang w:eastAsia="zh-CN"/>
              </w:rPr>
              <w:t xml:space="preserve"> Великоустюгского муниципального района </w:t>
            </w:r>
            <w:r w:rsidRPr="006F114D">
              <w:t>за 2022 год</w:t>
            </w:r>
            <w:r>
              <w:t>»</w:t>
            </w:r>
          </w:p>
          <w:p w:rsidR="00972F1D" w:rsidRPr="00D26EF6" w:rsidRDefault="00972F1D" w:rsidP="006D4465">
            <w:pPr>
              <w:jc w:val="center"/>
            </w:pPr>
            <w:r>
              <w:t xml:space="preserve">                                                                                               </w:t>
            </w:r>
          </w:p>
        </w:tc>
      </w:tr>
      <w:tr w:rsidR="00972F1D" w:rsidRPr="006A51D9" w:rsidTr="00555465">
        <w:trPr>
          <w:trHeight w:val="482"/>
        </w:trPr>
        <w:tc>
          <w:tcPr>
            <w:tcW w:w="9606" w:type="dxa"/>
            <w:gridSpan w:val="5"/>
            <w:vAlign w:val="center"/>
            <w:hideMark/>
          </w:tcPr>
          <w:p w:rsidR="00972F1D" w:rsidRDefault="00972F1D" w:rsidP="006D4465">
            <w:pPr>
              <w:jc w:val="center"/>
              <w:rPr>
                <w:b/>
                <w:bCs/>
              </w:rPr>
            </w:pPr>
            <w:r w:rsidRPr="00B32293">
              <w:rPr>
                <w:b/>
                <w:bCs/>
              </w:rPr>
              <w:t xml:space="preserve">Доходы бюджета </w:t>
            </w:r>
            <w:r>
              <w:rPr>
                <w:b/>
                <w:bCs/>
              </w:rPr>
              <w:t xml:space="preserve">сельского </w:t>
            </w:r>
            <w:r w:rsidRPr="00B32293">
              <w:rPr>
                <w:b/>
                <w:bCs/>
              </w:rPr>
              <w:t>поселения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мотовинское</w:t>
            </w:r>
            <w:proofErr w:type="spellEnd"/>
            <w:r w:rsidRPr="00B32293">
              <w:rPr>
                <w:b/>
                <w:bCs/>
              </w:rPr>
              <w:t xml:space="preserve"> </w:t>
            </w:r>
          </w:p>
          <w:p w:rsidR="00972F1D" w:rsidRPr="00B32293" w:rsidRDefault="00972F1D" w:rsidP="006D4465">
            <w:pPr>
              <w:jc w:val="center"/>
              <w:rPr>
                <w:b/>
                <w:bCs/>
              </w:rPr>
            </w:pPr>
            <w:r w:rsidRPr="00B32293">
              <w:rPr>
                <w:b/>
                <w:bCs/>
              </w:rPr>
              <w:t>по кода</w:t>
            </w:r>
            <w:r>
              <w:rPr>
                <w:b/>
                <w:bCs/>
              </w:rPr>
              <w:t>м классификации доходов бюджетов</w:t>
            </w:r>
            <w:r w:rsidRPr="00B32293">
              <w:rPr>
                <w:b/>
                <w:bCs/>
              </w:rPr>
              <w:t xml:space="preserve">  </w:t>
            </w:r>
          </w:p>
        </w:tc>
      </w:tr>
      <w:tr w:rsidR="00972F1D" w:rsidRPr="00142B84" w:rsidTr="00555465">
        <w:trPr>
          <w:trHeight w:val="345"/>
        </w:trPr>
        <w:tc>
          <w:tcPr>
            <w:tcW w:w="9606" w:type="dxa"/>
            <w:gridSpan w:val="5"/>
            <w:vAlign w:val="center"/>
            <w:hideMark/>
          </w:tcPr>
          <w:p w:rsidR="00972F1D" w:rsidRPr="00B32293" w:rsidRDefault="00972F1D" w:rsidP="006D4465">
            <w:pPr>
              <w:jc w:val="center"/>
              <w:rPr>
                <w:b/>
                <w:bCs/>
              </w:rPr>
            </w:pPr>
            <w:r w:rsidRPr="00B32293">
              <w:rPr>
                <w:b/>
                <w:bCs/>
              </w:rPr>
              <w:t>за 2022 год</w:t>
            </w:r>
          </w:p>
        </w:tc>
      </w:tr>
      <w:tr w:rsidR="00972F1D" w:rsidRPr="00142B84" w:rsidTr="00555465">
        <w:trPr>
          <w:trHeight w:val="375"/>
        </w:trPr>
        <w:tc>
          <w:tcPr>
            <w:tcW w:w="9606" w:type="dxa"/>
            <w:gridSpan w:val="5"/>
            <w:noWrap/>
            <w:vAlign w:val="center"/>
            <w:hideMark/>
          </w:tcPr>
          <w:p w:rsidR="00972F1D" w:rsidRPr="00142B84" w:rsidRDefault="00972F1D" w:rsidP="006D4465">
            <w:pPr>
              <w:jc w:val="right"/>
            </w:pPr>
            <w:r w:rsidRPr="00142B84">
              <w:t xml:space="preserve"> (тыс. рублей)</w:t>
            </w:r>
          </w:p>
        </w:tc>
      </w:tr>
      <w:tr w:rsidR="00555465" w:rsidRPr="00B32293" w:rsidTr="00555465">
        <w:trPr>
          <w:gridBefore w:val="1"/>
          <w:wBefore w:w="17" w:type="dxa"/>
          <w:trHeight w:val="328"/>
        </w:trPr>
        <w:tc>
          <w:tcPr>
            <w:tcW w:w="5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Кассовое исполнение</w:t>
            </w:r>
          </w:p>
        </w:tc>
      </w:tr>
      <w:tr w:rsidR="00555465" w:rsidRPr="00B32293" w:rsidTr="00555465">
        <w:trPr>
          <w:gridBefore w:val="1"/>
          <w:wBefore w:w="17" w:type="dxa"/>
          <w:trHeight w:val="409"/>
        </w:trPr>
        <w:tc>
          <w:tcPr>
            <w:tcW w:w="5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16"/>
                <w:szCs w:val="16"/>
              </w:rPr>
            </w:pPr>
            <w:r w:rsidRPr="00555465">
              <w:rPr>
                <w:sz w:val="16"/>
                <w:szCs w:val="16"/>
              </w:rPr>
              <w:t>Администратор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Доходы бюджета посел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gridBefore w:val="1"/>
          <w:wBefore w:w="17" w:type="dxa"/>
          <w:trHeight w:val="360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rPr>
                <w:b/>
              </w:rPr>
            </w:pPr>
            <w:r w:rsidRPr="000258FF">
              <w:rPr>
                <w:b/>
              </w:rPr>
              <w:t xml:space="preserve">Доходы бюджета всего, в </w:t>
            </w:r>
            <w:proofErr w:type="spellStart"/>
            <w:r w:rsidRPr="000258FF">
              <w:rPr>
                <w:b/>
              </w:rPr>
              <w:t>т.ч</w:t>
            </w:r>
            <w:proofErr w:type="spellEnd"/>
            <w:r w:rsidRPr="000258FF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F1D" w:rsidRPr="000258FF" w:rsidRDefault="00972F1D" w:rsidP="006D446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0258FF" w:rsidRDefault="00972F1D" w:rsidP="006D44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  <w:rPr>
                <w:b/>
              </w:rPr>
            </w:pPr>
            <w:r w:rsidRPr="000258FF">
              <w:rPr>
                <w:b/>
              </w:rPr>
              <w:t>23 330,9</w:t>
            </w:r>
          </w:p>
        </w:tc>
      </w:tr>
      <w:tr w:rsidR="00555465" w:rsidRPr="00B32293" w:rsidTr="00555465">
        <w:trPr>
          <w:gridBefore w:val="1"/>
          <w:wBefore w:w="17" w:type="dxa"/>
          <w:trHeight w:val="296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Федеральная  налоговая служб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10 704,4</w:t>
            </w:r>
          </w:p>
        </w:tc>
      </w:tr>
      <w:tr w:rsidR="00555465" w:rsidRPr="00B32293" w:rsidTr="00555465">
        <w:trPr>
          <w:gridBefore w:val="1"/>
          <w:wBefore w:w="17" w:type="dxa"/>
          <w:trHeight w:val="581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Налог на доходы физических лиц с доходов, источником которы</w:t>
            </w:r>
            <w:bookmarkStart w:id="0" w:name="_GoBack"/>
            <w:bookmarkEnd w:id="0"/>
            <w:r w:rsidRPr="000258FF">
              <w:t>х является налоговый агент, за исключением доходов, 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102010 01 0000 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8 161,2</w:t>
            </w:r>
          </w:p>
        </w:tc>
      </w:tr>
      <w:tr w:rsidR="00555465" w:rsidRPr="00B32293" w:rsidTr="00555465">
        <w:trPr>
          <w:gridBefore w:val="1"/>
          <w:wBefore w:w="17" w:type="dxa"/>
          <w:trHeight w:val="581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102020 01 0000 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0,7</w:t>
            </w:r>
          </w:p>
        </w:tc>
      </w:tr>
      <w:tr w:rsidR="00555465" w:rsidRPr="00B32293" w:rsidTr="00555465">
        <w:trPr>
          <w:gridBefore w:val="1"/>
          <w:wBefore w:w="17" w:type="dxa"/>
          <w:trHeight w:val="1198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10203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5,5</w:t>
            </w:r>
          </w:p>
        </w:tc>
      </w:tr>
      <w:tr w:rsidR="00555465" w:rsidRPr="00B32293" w:rsidTr="00555465">
        <w:trPr>
          <w:gridBefore w:val="1"/>
          <w:wBefore w:w="17" w:type="dxa"/>
          <w:trHeight w:val="563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,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1020800 10 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28,9</w:t>
            </w:r>
          </w:p>
        </w:tc>
      </w:tr>
      <w:tr w:rsidR="00555465" w:rsidRPr="00B32293" w:rsidTr="00555465">
        <w:trPr>
          <w:gridBefore w:val="1"/>
          <w:wBefore w:w="17" w:type="dxa"/>
          <w:trHeight w:val="563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601030 10 0000 110</w:t>
            </w:r>
          </w:p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930,0</w:t>
            </w:r>
          </w:p>
        </w:tc>
      </w:tr>
      <w:tr w:rsidR="00555465" w:rsidRPr="00B32293" w:rsidTr="00555465">
        <w:trPr>
          <w:gridBefore w:val="1"/>
          <w:wBefore w:w="17" w:type="dxa"/>
          <w:trHeight w:val="70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6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836,0</w:t>
            </w:r>
          </w:p>
        </w:tc>
      </w:tr>
      <w:tr w:rsidR="00555465" w:rsidRPr="00B32293" w:rsidTr="00555465">
        <w:trPr>
          <w:gridBefore w:val="1"/>
          <w:wBefore w:w="17" w:type="dxa"/>
          <w:trHeight w:val="278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6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742,1</w:t>
            </w:r>
          </w:p>
        </w:tc>
      </w:tr>
      <w:tr w:rsidR="00555465" w:rsidRPr="00B32293" w:rsidTr="00555465">
        <w:trPr>
          <w:gridBefore w:val="1"/>
          <w:wBefore w:w="17" w:type="dxa"/>
          <w:trHeight w:val="13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 xml:space="preserve">Администрация сельского поселения  </w:t>
            </w:r>
            <w:proofErr w:type="spellStart"/>
            <w:r w:rsidRPr="000258FF">
              <w:t>Самотови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12 626,5</w:t>
            </w:r>
          </w:p>
        </w:tc>
      </w:tr>
      <w:tr w:rsidR="00555465" w:rsidRPr="00B32293" w:rsidTr="00555465">
        <w:trPr>
          <w:gridBefore w:val="1"/>
          <w:wBefore w:w="17" w:type="dxa"/>
          <w:trHeight w:val="13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0804020 01 0000 110</w:t>
            </w:r>
          </w:p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11,0</w:t>
            </w:r>
          </w:p>
        </w:tc>
      </w:tr>
      <w:tr w:rsidR="00555465" w:rsidRPr="00B32293" w:rsidTr="00555465">
        <w:trPr>
          <w:gridBefore w:val="1"/>
          <w:wBefore w:w="17" w:type="dxa"/>
          <w:trHeight w:val="40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rPr>
                <w:color w:val="000000"/>
              </w:rPr>
            </w:pPr>
            <w:r w:rsidRPr="000258FF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1302995 10 0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40,3</w:t>
            </w:r>
          </w:p>
        </w:tc>
      </w:tr>
      <w:tr w:rsidR="00555465" w:rsidRPr="00B32293" w:rsidTr="00555465">
        <w:trPr>
          <w:gridBefore w:val="1"/>
          <w:wBefore w:w="17" w:type="dxa"/>
          <w:trHeight w:val="40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rPr>
                <w:color w:val="000000"/>
              </w:rPr>
            </w:pPr>
            <w:r w:rsidRPr="000258F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11402052 10 000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426,2</w:t>
            </w:r>
          </w:p>
        </w:tc>
      </w:tr>
      <w:tr w:rsidR="00555465" w:rsidRPr="00B32293" w:rsidTr="00555465">
        <w:trPr>
          <w:gridBefore w:val="1"/>
          <w:wBefore w:w="17" w:type="dxa"/>
          <w:trHeight w:val="40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rPr>
                <w:color w:val="000000"/>
              </w:rPr>
            </w:pPr>
            <w:r w:rsidRPr="000258F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15002 10 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974,9</w:t>
            </w:r>
          </w:p>
        </w:tc>
      </w:tr>
      <w:tr w:rsidR="00555465" w:rsidRPr="00B32293" w:rsidTr="00555465">
        <w:trPr>
          <w:gridBefore w:val="1"/>
          <w:wBefore w:w="17" w:type="dxa"/>
          <w:trHeight w:val="55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rPr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15009 10 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1 766,0</w:t>
            </w:r>
          </w:p>
        </w:tc>
      </w:tr>
      <w:tr w:rsidR="00555465" w:rsidRPr="00B32293" w:rsidTr="00555465">
        <w:trPr>
          <w:gridBefore w:val="1"/>
          <w:wBefore w:w="17" w:type="dxa"/>
          <w:trHeight w:val="55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16001 10 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390,9</w:t>
            </w:r>
          </w:p>
        </w:tc>
      </w:tr>
      <w:tr w:rsidR="00555465" w:rsidRPr="00B32293" w:rsidTr="00555465">
        <w:trPr>
          <w:gridBefore w:val="1"/>
          <w:wBefore w:w="17" w:type="dxa"/>
          <w:trHeight w:val="40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1 891,0</w:t>
            </w:r>
          </w:p>
        </w:tc>
      </w:tr>
      <w:tr w:rsidR="00555465" w:rsidRPr="00B32293" w:rsidTr="00555465">
        <w:trPr>
          <w:gridBefore w:val="1"/>
          <w:wBefore w:w="17" w:type="dxa"/>
          <w:trHeight w:val="928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2F1D" w:rsidRPr="000258FF" w:rsidRDefault="00972F1D" w:rsidP="006D4465">
            <w:r w:rsidRPr="000258F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35118 10 0000 150</w:t>
            </w:r>
          </w:p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0258FF" w:rsidRDefault="00972F1D" w:rsidP="006D4465">
            <w:pPr>
              <w:jc w:val="right"/>
            </w:pPr>
            <w:r w:rsidRPr="000258FF">
              <w:t>283,6</w:t>
            </w:r>
          </w:p>
        </w:tc>
      </w:tr>
      <w:tr w:rsidR="00555465" w:rsidRPr="00B32293" w:rsidTr="00555465">
        <w:trPr>
          <w:gridBefore w:val="1"/>
          <w:wBefore w:w="17" w:type="dxa"/>
          <w:trHeight w:val="591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2F1D" w:rsidRPr="00555465" w:rsidRDefault="00972F1D" w:rsidP="00555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3690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2,0</w:t>
            </w:r>
          </w:p>
        </w:tc>
      </w:tr>
      <w:tr w:rsidR="00555465" w:rsidRPr="00B32293" w:rsidTr="00555465">
        <w:trPr>
          <w:gridBefore w:val="1"/>
          <w:wBefore w:w="17" w:type="dxa"/>
          <w:trHeight w:val="41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 xml:space="preserve"> 2024001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5 898,8</w:t>
            </w:r>
          </w:p>
        </w:tc>
      </w:tr>
      <w:tr w:rsidR="00555465" w:rsidRPr="00B32293" w:rsidTr="00555465">
        <w:trPr>
          <w:gridBefore w:val="1"/>
          <w:wBefore w:w="17" w:type="dxa"/>
          <w:trHeight w:val="41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2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541,8</w:t>
            </w:r>
          </w:p>
        </w:tc>
      </w:tr>
      <w:tr w:rsidR="00555465" w:rsidRPr="00B32293" w:rsidTr="00555465">
        <w:trPr>
          <w:gridBefore w:val="1"/>
          <w:wBefore w:w="17" w:type="dxa"/>
          <w:trHeight w:val="1157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Поступления от денежных пожертвований, предоставляемых  негосударственными организациями получателям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  <w:p w:rsidR="00972F1D" w:rsidRPr="000258FF" w:rsidRDefault="00972F1D" w:rsidP="006D446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40502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283,0</w:t>
            </w:r>
          </w:p>
        </w:tc>
      </w:tr>
      <w:tr w:rsidR="00555465" w:rsidRPr="00B32293" w:rsidTr="00555465">
        <w:trPr>
          <w:gridBefore w:val="1"/>
          <w:wBefore w:w="17" w:type="dxa"/>
          <w:trHeight w:val="41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r w:rsidRPr="000258FF">
              <w:t>Поступления от денежных пожертвований, предоставляемых  физическими лицами получателям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1D" w:rsidRPr="000258FF" w:rsidRDefault="00972F1D" w:rsidP="006D4465">
            <w:pPr>
              <w:jc w:val="center"/>
            </w:pPr>
          </w:p>
          <w:p w:rsidR="00972F1D" w:rsidRPr="000258FF" w:rsidRDefault="00972F1D" w:rsidP="006D4465">
            <w:pPr>
              <w:jc w:val="center"/>
            </w:pPr>
            <w:r w:rsidRPr="000258FF"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555465" w:rsidRDefault="00972F1D" w:rsidP="006D4465">
            <w:pPr>
              <w:jc w:val="center"/>
              <w:rPr>
                <w:sz w:val="22"/>
                <w:szCs w:val="22"/>
              </w:rPr>
            </w:pPr>
            <w:r w:rsidRPr="00555465">
              <w:rPr>
                <w:sz w:val="22"/>
                <w:szCs w:val="22"/>
              </w:rPr>
              <w:t>2070502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2F1D" w:rsidRPr="000258FF" w:rsidRDefault="00972F1D" w:rsidP="006D4465">
            <w:pPr>
              <w:jc w:val="right"/>
            </w:pPr>
            <w:r w:rsidRPr="000258FF">
              <w:t>117,0</w:t>
            </w:r>
          </w:p>
        </w:tc>
      </w:tr>
    </w:tbl>
    <w:tbl>
      <w:tblPr>
        <w:tblW w:w="9670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5985"/>
        <w:gridCol w:w="992"/>
        <w:gridCol w:w="1276"/>
        <w:gridCol w:w="1417"/>
      </w:tblGrid>
      <w:tr w:rsidR="00972F1D" w:rsidRPr="00242D2B" w:rsidTr="006D4465">
        <w:trPr>
          <w:trHeight w:val="255"/>
        </w:trPr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1D" w:rsidRDefault="00972F1D" w:rsidP="006D4465">
            <w:pPr>
              <w:pStyle w:val="af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72F1D" w:rsidRDefault="00972F1D" w:rsidP="00555465">
            <w:pPr>
              <w:jc w:val="right"/>
            </w:pPr>
            <w:r w:rsidRPr="00D26EF6">
              <w:t>П</w:t>
            </w:r>
            <w:r>
              <w:t>риложение</w:t>
            </w:r>
            <w:r w:rsidRPr="00D26EF6">
              <w:t xml:space="preserve"> № </w:t>
            </w:r>
            <w:r>
              <w:t xml:space="preserve">2                                                                  </w:t>
            </w:r>
          </w:p>
          <w:p w:rsidR="00972F1D" w:rsidRPr="00D26EF6" w:rsidRDefault="00972F1D" w:rsidP="00555465">
            <w:pPr>
              <w:jc w:val="right"/>
            </w:pPr>
            <w:r w:rsidRPr="00D26EF6">
              <w:t xml:space="preserve">к решению </w:t>
            </w:r>
            <w:r>
              <w:t>Великоустюгской Думы</w:t>
            </w:r>
            <w:r w:rsidRPr="00D26EF6">
              <w:t xml:space="preserve"> от </w:t>
            </w:r>
            <w:r w:rsidR="00555465">
              <w:t>31.05</w:t>
            </w:r>
            <w:r w:rsidRPr="00D26EF6">
              <w:t>.20</w:t>
            </w:r>
            <w:r>
              <w:t xml:space="preserve">23 </w:t>
            </w:r>
            <w:r w:rsidRPr="00D26EF6">
              <w:t xml:space="preserve">№ </w:t>
            </w:r>
            <w:r w:rsidR="00555465">
              <w:t>66</w:t>
            </w:r>
            <w:r w:rsidRPr="00D26EF6">
              <w:t xml:space="preserve"> </w:t>
            </w:r>
          </w:p>
          <w:p w:rsidR="00555465" w:rsidRDefault="00972F1D" w:rsidP="00555465">
            <w:pPr>
              <w:ind w:left="4678"/>
              <w:jc w:val="right"/>
              <w:rPr>
                <w:lang w:eastAsia="zh-CN"/>
              </w:rPr>
            </w:pPr>
            <w:r>
              <w:t xml:space="preserve">   «</w:t>
            </w:r>
            <w:r w:rsidRPr="00D26EF6">
              <w:t>Об исполнении бюджета</w:t>
            </w:r>
            <w:r w:rsidR="00555465">
              <w:t xml:space="preserve"> </w:t>
            </w:r>
            <w:r w:rsidRPr="00D26EF6">
              <w:t>сел</w:t>
            </w:r>
            <w:r>
              <w:t xml:space="preserve">ьского поселения </w:t>
            </w:r>
            <w:proofErr w:type="spellStart"/>
            <w:r>
              <w:t>Самотовинское</w:t>
            </w:r>
            <w:proofErr w:type="spellEnd"/>
            <w:r w:rsidR="00555465">
              <w:t xml:space="preserve"> </w:t>
            </w:r>
            <w:r w:rsidR="00555465">
              <w:rPr>
                <w:lang w:eastAsia="zh-CN"/>
              </w:rPr>
              <w:t>Великоустюгского</w:t>
            </w:r>
          </w:p>
          <w:p w:rsidR="00972F1D" w:rsidRDefault="00555465" w:rsidP="00555465">
            <w:pPr>
              <w:jc w:val="right"/>
            </w:pPr>
            <w:r>
              <w:rPr>
                <w:lang w:eastAsia="zh-CN"/>
              </w:rPr>
              <w:t>муниципального района</w:t>
            </w:r>
            <w:r w:rsidR="00972F1D">
              <w:t xml:space="preserve"> за 2022</w:t>
            </w:r>
            <w:r w:rsidR="00972F1D" w:rsidRPr="00D26EF6">
              <w:t xml:space="preserve"> год</w:t>
            </w:r>
            <w:r w:rsidR="00972F1D">
              <w:t xml:space="preserve">» </w:t>
            </w:r>
          </w:p>
          <w:p w:rsidR="00972F1D" w:rsidRDefault="00972F1D" w:rsidP="006D4465">
            <w:pPr>
              <w:pStyle w:val="af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72F1D" w:rsidRPr="00555465" w:rsidRDefault="00972F1D" w:rsidP="006D446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5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сходы  бюджета сельского поселения </w:t>
            </w:r>
            <w:proofErr w:type="spellStart"/>
            <w:r w:rsidRPr="00555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мотовинское</w:t>
            </w:r>
            <w:proofErr w:type="spellEnd"/>
            <w:r w:rsidRPr="00555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972F1D" w:rsidRPr="00555465" w:rsidRDefault="00972F1D" w:rsidP="006D446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5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разделам, подразделам классификации расходов бюджетов</w:t>
            </w:r>
          </w:p>
          <w:p w:rsidR="00972F1D" w:rsidRPr="00555465" w:rsidRDefault="00972F1D" w:rsidP="006D446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5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 2022 год</w:t>
            </w:r>
          </w:p>
          <w:p w:rsidR="00972F1D" w:rsidRPr="00B32293" w:rsidRDefault="00972F1D" w:rsidP="006D4465">
            <w:pPr>
              <w:jc w:val="center"/>
              <w:rPr>
                <w:b/>
              </w:rPr>
            </w:pPr>
            <w:r w:rsidRPr="00B32293">
              <w:rPr>
                <w:b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972F1D" w:rsidRPr="00B32293" w:rsidRDefault="00972F1D" w:rsidP="006D4465">
            <w:pPr>
              <w:jc w:val="right"/>
              <w:rPr>
                <w:b/>
              </w:rPr>
            </w:pPr>
            <w:r w:rsidRPr="00B32293">
              <w:rPr>
                <w:b/>
              </w:rPr>
              <w:t xml:space="preserve">             </w:t>
            </w:r>
            <w:r w:rsidRPr="00B32293">
              <w:t>(тыс. рублей)</w:t>
            </w:r>
          </w:p>
        </w:tc>
      </w:tr>
      <w:tr w:rsidR="00972F1D" w:rsidRPr="00B32293" w:rsidTr="006D4465">
        <w:trPr>
          <w:trHeight w:val="51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Исполнено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center"/>
            </w:pPr>
            <w:r w:rsidRPr="00555465">
              <w:t xml:space="preserve">8 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  <w:r w:rsidRPr="00555465">
              <w:rPr>
                <w:b/>
                <w:bCs/>
              </w:rPr>
              <w:t>5 394,2</w:t>
            </w:r>
          </w:p>
        </w:tc>
      </w:tr>
      <w:tr w:rsidR="00972F1D" w:rsidRPr="00B32293" w:rsidTr="006D4465">
        <w:trPr>
          <w:trHeight w:val="600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  <w:r w:rsidRPr="00555465">
              <w:t>1 023,1</w:t>
            </w:r>
          </w:p>
        </w:tc>
      </w:tr>
      <w:tr w:rsidR="00972F1D" w:rsidRPr="00B32293" w:rsidTr="006D4465">
        <w:trPr>
          <w:trHeight w:val="824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  <w:r w:rsidRPr="00555465">
              <w:t>4 322,9</w:t>
            </w:r>
          </w:p>
        </w:tc>
      </w:tr>
      <w:tr w:rsidR="00972F1D" w:rsidRPr="00B32293" w:rsidTr="006D4465">
        <w:trPr>
          <w:trHeight w:val="240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  <w:r w:rsidRPr="00555465">
              <w:t>46,0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0,0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Cs/>
              </w:rPr>
            </w:pPr>
            <w:r w:rsidRPr="00555465">
              <w:rPr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Cs/>
              </w:rPr>
            </w:pPr>
            <w:r w:rsidRPr="00555465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Cs/>
              </w:rPr>
            </w:pPr>
            <w:r w:rsidRPr="00555465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2,2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</w:rPr>
            </w:pPr>
            <w:r w:rsidRPr="00555465">
              <w:rPr>
                <w:b/>
              </w:rPr>
              <w:t>283,6</w:t>
            </w:r>
          </w:p>
        </w:tc>
      </w:tr>
      <w:tr w:rsidR="00972F1D" w:rsidRPr="00B32293" w:rsidTr="006D4465">
        <w:trPr>
          <w:trHeight w:val="96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283,6</w:t>
            </w:r>
          </w:p>
        </w:tc>
      </w:tr>
      <w:tr w:rsidR="00972F1D" w:rsidRPr="00B32293" w:rsidTr="006D4465">
        <w:trPr>
          <w:trHeight w:val="96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</w:p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  <w:r w:rsidRPr="00555465">
              <w:rPr>
                <w:b/>
                <w:bCs/>
              </w:rPr>
              <w:t>209,9</w:t>
            </w:r>
          </w:p>
        </w:tc>
      </w:tr>
      <w:tr w:rsidR="00972F1D" w:rsidRPr="00B32293" w:rsidTr="006D4465">
        <w:trPr>
          <w:trHeight w:val="299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</w:p>
          <w:p w:rsidR="00972F1D" w:rsidRPr="00555465" w:rsidRDefault="00972F1D" w:rsidP="006D4465">
            <w:pPr>
              <w:jc w:val="right"/>
            </w:pPr>
            <w:r w:rsidRPr="00555465">
              <w:t>209,9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  <w:r w:rsidRPr="00555465">
              <w:rPr>
                <w:b/>
                <w:bCs/>
              </w:rPr>
              <w:t>2 298,8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2 298,8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  <w:r w:rsidRPr="00555465">
              <w:rPr>
                <w:b/>
                <w:bCs/>
              </w:rPr>
              <w:t>9 073,0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4 109,8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4 963,2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</w:rPr>
            </w:pPr>
            <w:r w:rsidRPr="00555465">
              <w:rPr>
                <w:b/>
              </w:rPr>
              <w:t>10,0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Cs/>
              </w:rPr>
            </w:pPr>
            <w:r w:rsidRPr="00555465">
              <w:rPr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Cs/>
              </w:rPr>
            </w:pPr>
            <w:r w:rsidRPr="00555465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Cs/>
              </w:rPr>
            </w:pPr>
            <w:r w:rsidRPr="00555465"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10,0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</w:rPr>
            </w:pPr>
            <w:r w:rsidRPr="00555465">
              <w:rPr>
                <w:b/>
              </w:rPr>
              <w:t>3 648,7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3 648,7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  <w:r w:rsidRPr="00555465">
              <w:rPr>
                <w:b/>
                <w:bCs/>
              </w:rPr>
              <w:t>511,4</w:t>
            </w:r>
          </w:p>
        </w:tc>
      </w:tr>
      <w:tr w:rsidR="00972F1D" w:rsidRPr="00B32293" w:rsidTr="006D4465">
        <w:trPr>
          <w:trHeight w:val="20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407,4</w:t>
            </w:r>
          </w:p>
        </w:tc>
      </w:tr>
      <w:tr w:rsidR="00972F1D" w:rsidRPr="00B32293" w:rsidTr="006D4465">
        <w:trPr>
          <w:trHeight w:val="24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104,0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  <w:rPr>
                <w:b/>
                <w:bCs/>
              </w:rPr>
            </w:pPr>
            <w:r w:rsidRPr="00555465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</w:rPr>
            </w:pPr>
            <w:r w:rsidRPr="00555465">
              <w:rPr>
                <w:b/>
              </w:rPr>
              <w:t>2 420,4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r w:rsidRPr="00555465"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jc w:val="center"/>
            </w:pPr>
            <w:r w:rsidRPr="0055546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</w:pPr>
            <w:r w:rsidRPr="00555465">
              <w:t>2 420,4</w:t>
            </w:r>
          </w:p>
        </w:tc>
      </w:tr>
      <w:tr w:rsidR="00972F1D" w:rsidRPr="00B32293" w:rsidTr="006D4465">
        <w:trPr>
          <w:trHeight w:val="25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555465" w:rsidRDefault="00972F1D" w:rsidP="006D4465">
            <w:pPr>
              <w:rPr>
                <w:b/>
                <w:bCs/>
              </w:rPr>
            </w:pPr>
            <w:r w:rsidRPr="00555465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555465" w:rsidRDefault="00972F1D" w:rsidP="006D4465">
            <w:pPr>
              <w:jc w:val="right"/>
              <w:rPr>
                <w:b/>
                <w:bCs/>
              </w:rPr>
            </w:pPr>
            <w:r w:rsidRPr="00555465">
              <w:rPr>
                <w:b/>
                <w:bCs/>
              </w:rPr>
              <w:t>23850,0</w:t>
            </w:r>
          </w:p>
        </w:tc>
      </w:tr>
    </w:tbl>
    <w:p w:rsidR="00972F1D" w:rsidRPr="00B32293" w:rsidRDefault="00972F1D" w:rsidP="00972F1D">
      <w:pPr>
        <w:jc w:val="both"/>
        <w:rPr>
          <w:sz w:val="22"/>
          <w:szCs w:val="22"/>
        </w:rPr>
      </w:pPr>
    </w:p>
    <w:p w:rsidR="00972F1D" w:rsidRDefault="00972F1D" w:rsidP="00555465">
      <w:pPr>
        <w:jc w:val="right"/>
      </w:pPr>
      <w:r w:rsidRPr="00D26EF6">
        <w:t>П</w:t>
      </w:r>
      <w:r>
        <w:t>риложение № 3</w:t>
      </w:r>
      <w:r w:rsidRPr="00D26EF6">
        <w:t xml:space="preserve"> </w:t>
      </w:r>
    </w:p>
    <w:p w:rsidR="00972F1D" w:rsidRPr="000C6802" w:rsidRDefault="00972F1D" w:rsidP="00555465">
      <w:pPr>
        <w:jc w:val="right"/>
      </w:pPr>
      <w:r>
        <w:t xml:space="preserve">                                    </w:t>
      </w:r>
      <w:r w:rsidRPr="000C6802">
        <w:t xml:space="preserve">к решению </w:t>
      </w:r>
      <w:r>
        <w:t>Великоустюгской Думы</w:t>
      </w:r>
      <w:r w:rsidRPr="000C6802">
        <w:t xml:space="preserve"> </w:t>
      </w:r>
      <w:r w:rsidRPr="00D26EF6">
        <w:t xml:space="preserve">от </w:t>
      </w:r>
      <w:r w:rsidR="00555465">
        <w:t>31.05</w:t>
      </w:r>
      <w:r w:rsidRPr="00D26EF6">
        <w:t>.20</w:t>
      </w:r>
      <w:r>
        <w:t xml:space="preserve">23 </w:t>
      </w:r>
      <w:r w:rsidRPr="00D26EF6">
        <w:t xml:space="preserve">№ </w:t>
      </w:r>
      <w:r w:rsidR="00555465">
        <w:t>66</w:t>
      </w:r>
    </w:p>
    <w:p w:rsidR="00972F1D" w:rsidRPr="00425DCF" w:rsidRDefault="00972F1D" w:rsidP="00555465">
      <w:pPr>
        <w:jc w:val="right"/>
      </w:pPr>
      <w:r>
        <w:t xml:space="preserve">                                «</w:t>
      </w:r>
      <w:r w:rsidRPr="00D26EF6">
        <w:t xml:space="preserve">Об исполнении бюджета </w:t>
      </w:r>
      <w:r w:rsidRPr="006F114D">
        <w:t xml:space="preserve">сельского поселения </w:t>
      </w:r>
      <w:proofErr w:type="spellStart"/>
      <w:r w:rsidRPr="006F114D">
        <w:t>Самотовинское</w:t>
      </w:r>
      <w:proofErr w:type="spellEnd"/>
      <w:r w:rsidRPr="006F114D">
        <w:t xml:space="preserve"> </w:t>
      </w:r>
      <w:r w:rsidRPr="006F114D">
        <w:rPr>
          <w:lang w:eastAsia="zh-CN"/>
        </w:rPr>
        <w:t xml:space="preserve">Великоустюгского муниципального района </w:t>
      </w:r>
      <w:r w:rsidRPr="006F114D">
        <w:t xml:space="preserve">за 2022 год»                                                                                             </w:t>
      </w:r>
    </w:p>
    <w:p w:rsidR="00972F1D" w:rsidRPr="00425DCF" w:rsidRDefault="00972F1D" w:rsidP="00972F1D">
      <w:pPr>
        <w:jc w:val="center"/>
      </w:pPr>
      <w:r>
        <w:t xml:space="preserve">                                                                                                  </w:t>
      </w:r>
    </w:p>
    <w:p w:rsidR="00972F1D" w:rsidRPr="00555465" w:rsidRDefault="00972F1D" w:rsidP="00972F1D">
      <w:pPr>
        <w:jc w:val="center"/>
        <w:rPr>
          <w:b/>
          <w:sz w:val="28"/>
          <w:szCs w:val="28"/>
        </w:rPr>
      </w:pPr>
      <w:r w:rsidRPr="00555465">
        <w:rPr>
          <w:b/>
          <w:sz w:val="28"/>
          <w:szCs w:val="28"/>
        </w:rPr>
        <w:t xml:space="preserve">Расходы бюджета сельского поселения </w:t>
      </w:r>
      <w:proofErr w:type="spellStart"/>
      <w:r w:rsidRPr="00555465">
        <w:rPr>
          <w:b/>
          <w:sz w:val="28"/>
          <w:szCs w:val="28"/>
        </w:rPr>
        <w:t>Самотовинское</w:t>
      </w:r>
      <w:proofErr w:type="spellEnd"/>
    </w:p>
    <w:p w:rsidR="00972F1D" w:rsidRPr="00555465" w:rsidRDefault="00972F1D" w:rsidP="00972F1D">
      <w:pPr>
        <w:jc w:val="center"/>
        <w:rPr>
          <w:b/>
          <w:sz w:val="28"/>
          <w:szCs w:val="28"/>
        </w:rPr>
      </w:pPr>
      <w:r w:rsidRPr="00555465">
        <w:rPr>
          <w:b/>
          <w:sz w:val="28"/>
          <w:szCs w:val="28"/>
        </w:rPr>
        <w:t>по ведомственной структуре расходов</w:t>
      </w:r>
      <w:r w:rsidR="00555465">
        <w:rPr>
          <w:b/>
          <w:sz w:val="28"/>
          <w:szCs w:val="28"/>
        </w:rPr>
        <w:t xml:space="preserve">  </w:t>
      </w:r>
      <w:r w:rsidRPr="00555465">
        <w:rPr>
          <w:b/>
          <w:sz w:val="28"/>
          <w:szCs w:val="28"/>
        </w:rPr>
        <w:t>за 2022 год</w:t>
      </w:r>
    </w:p>
    <w:p w:rsidR="00972F1D" w:rsidRDefault="00972F1D" w:rsidP="00972F1D">
      <w:pPr>
        <w:jc w:val="center"/>
      </w:pPr>
      <w:r w:rsidRPr="006D22EC">
        <w:t xml:space="preserve">                                                                                                      </w:t>
      </w:r>
    </w:p>
    <w:p w:rsidR="00972F1D" w:rsidRPr="006D22EC" w:rsidRDefault="00972F1D" w:rsidP="00972F1D">
      <w:pPr>
        <w:jc w:val="center"/>
      </w:pPr>
      <w:r>
        <w:t xml:space="preserve">                                                                                                                            </w:t>
      </w:r>
      <w:proofErr w:type="spellStart"/>
      <w:r w:rsidRPr="006D22EC">
        <w:t>тыс.руб</w:t>
      </w:r>
      <w:proofErr w:type="spellEnd"/>
      <w:r w:rsidRPr="006D22EC">
        <w:t>.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709"/>
        <w:gridCol w:w="709"/>
        <w:gridCol w:w="1559"/>
        <w:gridCol w:w="567"/>
        <w:gridCol w:w="992"/>
      </w:tblGrid>
      <w:tr w:rsidR="00555465" w:rsidRPr="00B32293" w:rsidTr="00555465">
        <w:trPr>
          <w:trHeight w:hRule="exact" w:val="8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555465">
            <w:pPr>
              <w:ind w:right="-108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555465" w:rsidRPr="00B32293" w:rsidTr="00555465">
        <w:trPr>
          <w:trHeight w:hRule="exact" w:val="3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7</w:t>
            </w:r>
          </w:p>
        </w:tc>
      </w:tr>
      <w:tr w:rsidR="00555465" w:rsidRPr="00B32293" w:rsidTr="00555465">
        <w:trPr>
          <w:trHeight w:hRule="exact" w:val="4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366974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5 394,2</w:t>
            </w:r>
          </w:p>
        </w:tc>
      </w:tr>
      <w:tr w:rsidR="00555465" w:rsidRPr="00B32293" w:rsidTr="00555465">
        <w:trPr>
          <w:trHeight w:hRule="exact" w:val="8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36697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 023,1</w:t>
            </w:r>
          </w:p>
        </w:tc>
      </w:tr>
      <w:tr w:rsidR="00555465" w:rsidRPr="00B32293" w:rsidTr="00555465">
        <w:trPr>
          <w:trHeight w:hRule="exact"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5,5</w:t>
            </w:r>
          </w:p>
        </w:tc>
      </w:tr>
      <w:tr w:rsidR="00555465" w:rsidRPr="00B32293" w:rsidTr="00555465">
        <w:trPr>
          <w:trHeight w:hRule="exact"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74" w:rsidRDefault="00366974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5,5</w:t>
            </w:r>
          </w:p>
        </w:tc>
      </w:tr>
      <w:tr w:rsidR="00555465" w:rsidRPr="00B32293" w:rsidTr="00555465">
        <w:trPr>
          <w:trHeight w:hRule="exact" w:val="8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оплату труда персоналу государственных (муниципальных) органов за счет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7,6</w:t>
            </w:r>
          </w:p>
        </w:tc>
      </w:tr>
      <w:tr w:rsidR="00555465" w:rsidRPr="00B32293" w:rsidTr="00555465">
        <w:trPr>
          <w:trHeight w:hRule="exact" w:val="5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7,6</w:t>
            </w:r>
          </w:p>
        </w:tc>
      </w:tr>
      <w:tr w:rsidR="00555465" w:rsidRPr="00B32293" w:rsidTr="00555465">
        <w:trPr>
          <w:trHeight w:hRule="exact"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 322,9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775,1</w:t>
            </w:r>
          </w:p>
        </w:tc>
      </w:tr>
      <w:tr w:rsidR="00555465" w:rsidRPr="00B32293" w:rsidTr="00555465">
        <w:trPr>
          <w:trHeight w:hRule="exact"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Центральный аппарат (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 392,4</w:t>
            </w:r>
          </w:p>
        </w:tc>
      </w:tr>
      <w:tr w:rsidR="00555465" w:rsidRPr="00B32293" w:rsidTr="00555465">
        <w:trPr>
          <w:trHeight w:hRule="exact"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color w:val="FF0000"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831,3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7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42,7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8,4</w:t>
            </w:r>
          </w:p>
        </w:tc>
      </w:tr>
      <w:tr w:rsidR="00555465" w:rsidRPr="00B32293" w:rsidTr="00555465">
        <w:trPr>
          <w:trHeight w:hRule="exact" w:val="7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оплату труда персоналу государственных (муниципальных) органов за счет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707,5</w:t>
            </w:r>
          </w:p>
        </w:tc>
      </w:tr>
      <w:tr w:rsidR="00555465" w:rsidRPr="00B32293" w:rsidTr="00555465">
        <w:trPr>
          <w:trHeight w:hRule="exact" w:val="6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5</w:t>
            </w:r>
          </w:p>
        </w:tc>
      </w:tr>
      <w:tr w:rsidR="00555465" w:rsidRPr="00B32293" w:rsidTr="00555465">
        <w:trPr>
          <w:trHeight w:hRule="exact" w:val="6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,0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,4</w:t>
            </w:r>
          </w:p>
        </w:tc>
      </w:tr>
      <w:tr w:rsidR="00555465" w:rsidRPr="00B32293" w:rsidTr="00555465">
        <w:trPr>
          <w:trHeight w:hRule="exact" w:val="8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,0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atLeas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21,0</w:t>
            </w:r>
          </w:p>
        </w:tc>
      </w:tr>
      <w:tr w:rsidR="00555465" w:rsidRPr="00B32293" w:rsidTr="00555465">
        <w:trPr>
          <w:trHeight w:hRule="exact" w:val="7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atLeas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9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21,0</w:t>
            </w:r>
          </w:p>
        </w:tc>
      </w:tr>
      <w:tr w:rsidR="00555465" w:rsidRPr="00B32293" w:rsidTr="00555465">
        <w:trPr>
          <w:trHeight w:hRule="exact" w:val="11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atLeas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существление полномочий по исполнению местных бюджетов поселений в части ведения бюджетного (бухгалтерского) учета и составлению отче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21,0</w:t>
            </w:r>
          </w:p>
        </w:tc>
      </w:tr>
      <w:tr w:rsidR="00555465" w:rsidRPr="00B32293" w:rsidTr="00555465">
        <w:trPr>
          <w:trHeight w:hRule="exact"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exac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spacing w:line="300" w:lineRule="atLeast"/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21,0</w:t>
            </w:r>
          </w:p>
          <w:p w:rsidR="00972F1D" w:rsidRPr="00B32293" w:rsidRDefault="00972F1D" w:rsidP="006D4465">
            <w:pPr>
              <w:spacing w:line="300" w:lineRule="atLeast"/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spacing w:line="300" w:lineRule="atLeast"/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8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spacing w:line="240" w:lineRule="exac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6,0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2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9 00 0</w:t>
            </w:r>
            <w:r w:rsidRPr="00B3229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6,0</w:t>
            </w:r>
          </w:p>
        </w:tc>
      </w:tr>
      <w:tr w:rsidR="00555465" w:rsidRPr="00B32293" w:rsidTr="00555465">
        <w:trPr>
          <w:trHeight w:hRule="exact" w:val="6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9 02 0</w:t>
            </w:r>
            <w:r w:rsidRPr="00B32293">
              <w:rPr>
                <w:sz w:val="22"/>
                <w:szCs w:val="22"/>
              </w:rPr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3,0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2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32293">
              <w:rPr>
                <w:sz w:val="22"/>
                <w:szCs w:val="22"/>
              </w:rPr>
              <w:t xml:space="preserve">90 9 02 </w:t>
            </w:r>
            <w:r>
              <w:rPr>
                <w:sz w:val="22"/>
                <w:szCs w:val="22"/>
              </w:rPr>
              <w:t xml:space="preserve"> </w:t>
            </w:r>
            <w:r w:rsidRPr="00B32293">
              <w:rPr>
                <w:sz w:val="22"/>
                <w:szCs w:val="22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3,0</w:t>
            </w:r>
          </w:p>
        </w:tc>
      </w:tr>
      <w:tr w:rsidR="00555465" w:rsidRPr="00B32293" w:rsidTr="00555465">
        <w:trPr>
          <w:trHeight w:hRule="exact" w:val="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Осуществление полномочий по </w:t>
            </w:r>
            <w:r>
              <w:rPr>
                <w:sz w:val="22"/>
                <w:szCs w:val="22"/>
              </w:rPr>
              <w:t>внешнему</w:t>
            </w:r>
            <w:r w:rsidRPr="00B32293">
              <w:rPr>
                <w:sz w:val="22"/>
                <w:szCs w:val="22"/>
              </w:rPr>
              <w:t xml:space="preserve"> муниципально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3,0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32293">
              <w:rPr>
                <w:sz w:val="22"/>
                <w:szCs w:val="22"/>
              </w:rPr>
              <w:t xml:space="preserve">90 9 02 </w:t>
            </w:r>
            <w:r>
              <w:rPr>
                <w:sz w:val="22"/>
                <w:szCs w:val="22"/>
              </w:rPr>
              <w:t xml:space="preserve"> </w:t>
            </w:r>
            <w:r w:rsidRPr="00B32293">
              <w:rPr>
                <w:sz w:val="22"/>
                <w:szCs w:val="22"/>
              </w:rPr>
              <w:t>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3,0</w:t>
            </w:r>
          </w:p>
        </w:tc>
      </w:tr>
      <w:tr w:rsidR="00555465" w:rsidRPr="00B32293" w:rsidTr="00555465">
        <w:trPr>
          <w:trHeight w:hRule="exact"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,0</w:t>
            </w:r>
          </w:p>
        </w:tc>
      </w:tr>
      <w:tr w:rsidR="00555465" w:rsidRPr="00B32293" w:rsidTr="00555465">
        <w:trPr>
          <w:trHeight w:hRule="exact"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 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7 0 00 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,0</w:t>
            </w:r>
          </w:p>
        </w:tc>
      </w:tr>
      <w:tr w:rsidR="00555465" w:rsidRPr="00B32293" w:rsidTr="00555465">
        <w:trPr>
          <w:trHeight w:hRule="exact"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Резервные сред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7 0 00 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,0</w:t>
            </w:r>
          </w:p>
        </w:tc>
      </w:tr>
      <w:tr w:rsidR="00555465" w:rsidRPr="00B32293" w:rsidTr="00555465">
        <w:trPr>
          <w:trHeight w:hRule="exact"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,2</w:t>
            </w:r>
          </w:p>
        </w:tc>
      </w:tr>
      <w:tr w:rsidR="00555465" w:rsidRPr="00B32293" w:rsidTr="00555465">
        <w:trPr>
          <w:trHeight w:hRule="exact" w:val="15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сполнение судебных актов по искам к органам местного самоуправления и казенным учреждениям о возмещении вреда, причиненного в результате незаконных действий органов местного самоуправления и казенных учреждений, либо должностных лиц эти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,2</w:t>
            </w:r>
          </w:p>
        </w:tc>
      </w:tr>
      <w:tr w:rsidR="00555465" w:rsidRPr="00B32293" w:rsidTr="00555465">
        <w:trPr>
          <w:trHeight w:hRule="exact"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0 0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,2</w:t>
            </w:r>
          </w:p>
        </w:tc>
      </w:tr>
      <w:tr w:rsidR="00555465" w:rsidRPr="00B32293" w:rsidTr="00555465">
        <w:trPr>
          <w:trHeight w:hRule="exact"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/>
                <w:sz w:val="22"/>
                <w:szCs w:val="22"/>
              </w:rPr>
            </w:pPr>
            <w:r w:rsidRPr="00B32293">
              <w:rPr>
                <w:b/>
                <w:sz w:val="22"/>
                <w:szCs w:val="22"/>
              </w:rPr>
              <w:t>283,6</w:t>
            </w:r>
          </w:p>
        </w:tc>
      </w:tr>
      <w:tr w:rsidR="00555465" w:rsidRPr="00B32293" w:rsidTr="00555465">
        <w:trPr>
          <w:trHeight w:hRule="exact"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83,6</w:t>
            </w:r>
          </w:p>
        </w:tc>
      </w:tr>
      <w:tr w:rsidR="00555465" w:rsidRPr="00B32293" w:rsidTr="00555465">
        <w:trPr>
          <w:trHeight w:hRule="exact" w:val="8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83,6</w:t>
            </w:r>
          </w:p>
        </w:tc>
      </w:tr>
      <w:tr w:rsidR="00555465" w:rsidRPr="00B32293" w:rsidTr="00555465">
        <w:trPr>
          <w:trHeight w:hRule="exact" w:val="7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83,6</w:t>
            </w:r>
          </w:p>
        </w:tc>
      </w:tr>
      <w:tr w:rsidR="00555465" w:rsidRPr="00B32293" w:rsidTr="00555465">
        <w:trPr>
          <w:trHeight w:hRule="exact" w:val="5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209,9</w:t>
            </w:r>
          </w:p>
        </w:tc>
      </w:tr>
      <w:tr w:rsidR="00555465" w:rsidRPr="00B32293" w:rsidTr="00555465">
        <w:trPr>
          <w:trHeight w:hRule="exact" w:val="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09,9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беспечение пожарной безопасности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4 0 08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09,9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5,6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7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4 0 08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09,9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 xml:space="preserve">2 298,8                                 </w:t>
            </w:r>
          </w:p>
        </w:tc>
      </w:tr>
      <w:tr w:rsidR="00555465" w:rsidRPr="00B32293" w:rsidTr="00555465">
        <w:trPr>
          <w:trHeight w:hRule="exact"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298,8</w:t>
            </w: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9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жбюджетные трансферты,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099,0</w:t>
            </w:r>
          </w:p>
        </w:tc>
      </w:tr>
      <w:tr w:rsidR="00555465" w:rsidRPr="00B32293" w:rsidTr="00555465">
        <w:trPr>
          <w:trHeight w:hRule="exact" w:val="8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099,0</w:t>
            </w:r>
          </w:p>
        </w:tc>
      </w:tr>
      <w:tr w:rsidR="00555465" w:rsidRPr="00B32293" w:rsidTr="00555465">
        <w:trPr>
          <w:trHeight w:hRule="exact"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существление дорожной деятельности за счет собствен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1 5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99,8</w:t>
            </w:r>
          </w:p>
        </w:tc>
      </w:tr>
      <w:tr w:rsidR="00555465" w:rsidRPr="00B32293" w:rsidTr="00555465">
        <w:trPr>
          <w:trHeight w:hRule="exact" w:val="8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1 5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99,8</w:t>
            </w:r>
          </w:p>
        </w:tc>
      </w:tr>
      <w:tr w:rsidR="00555465" w:rsidRPr="00B32293" w:rsidTr="00555465">
        <w:trPr>
          <w:trHeight w:hRule="exact"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 073,0</w:t>
            </w:r>
          </w:p>
          <w:p w:rsidR="00972F1D" w:rsidRPr="00B32293" w:rsidRDefault="00972F1D" w:rsidP="006D446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4 109,8</w:t>
            </w:r>
          </w:p>
        </w:tc>
      </w:tr>
      <w:tr w:rsidR="00555465" w:rsidRPr="00B32293" w:rsidTr="00555465">
        <w:trPr>
          <w:trHeight w:hRule="exact" w:val="8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4 109,8</w:t>
            </w:r>
          </w:p>
        </w:tc>
      </w:tr>
      <w:tr w:rsidR="00555465" w:rsidRPr="00B32293" w:rsidTr="00555465">
        <w:trPr>
          <w:trHeight w:hRule="exact"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жбюджетные трансферты на финансовое обеспечение передаваемых полномочий по организации в границах поселений электро-, газо- и водоснабжения населения, водоотведения, снабжения населения топливом ( в том числе мероприятия по ремонту систем коммунальной инфраструкту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 9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3 799,8</w:t>
            </w: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обеспечения 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 9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3 799,8</w:t>
            </w:r>
          </w:p>
        </w:tc>
      </w:tr>
      <w:tr w:rsidR="00555465" w:rsidRPr="00B32293" w:rsidTr="00555465">
        <w:trPr>
          <w:trHeight w:hRule="exact" w:val="9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по ремонту систем водоснабжения в рамках проекта «Народный бюджет» за счет субсидии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4 9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217,0</w:t>
            </w: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7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обеспечения 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4 9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217,0</w:t>
            </w: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9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по ремонту систем водоснабжения в рамках проекта «Народный бюджет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4 9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54,0</w:t>
            </w:r>
          </w:p>
        </w:tc>
      </w:tr>
      <w:tr w:rsidR="00555465" w:rsidRPr="00B32293" w:rsidTr="00555465">
        <w:trPr>
          <w:trHeight w:hRule="exact" w:val="8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обеспечения 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4 9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right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54,0</w:t>
            </w:r>
          </w:p>
        </w:tc>
      </w:tr>
      <w:tr w:rsidR="00555465" w:rsidRPr="00B32293" w:rsidTr="00555465">
        <w:trPr>
          <w:trHeight w:hRule="exact" w:val="9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по ремонту систем водоснабжения в рамках проекта «Народный бюджет» за счет средств  пожертв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4 9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39,0</w:t>
            </w:r>
          </w:p>
        </w:tc>
      </w:tr>
      <w:tr w:rsidR="00555465" w:rsidRPr="00B32293" w:rsidTr="00555465">
        <w:trPr>
          <w:trHeight w:hRule="exact" w:val="6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4 9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39,0</w:t>
            </w:r>
          </w:p>
        </w:tc>
      </w:tr>
      <w:tr w:rsidR="00555465" w:rsidRPr="00B32293" w:rsidTr="00555465">
        <w:trPr>
          <w:trHeight w:hRule="exact"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4 963,2</w:t>
            </w:r>
          </w:p>
        </w:tc>
      </w:tr>
      <w:tr w:rsidR="00555465" w:rsidRPr="00B32293" w:rsidTr="00555465">
        <w:trPr>
          <w:trHeight w:hRule="exact" w:val="6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в рамках проекта «Народный бюджет»  в бюджет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  <w:lang w:val="en-US"/>
              </w:rPr>
              <w:t>22</w:t>
            </w:r>
            <w:r w:rsidRPr="00B32293">
              <w:rPr>
                <w:sz w:val="22"/>
                <w:szCs w:val="22"/>
              </w:rPr>
              <w:t xml:space="preserve">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72F1D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50,0</w:t>
            </w: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в рамках проекта «Народный бюджет»  за счет субсидий областного бюджета в бюджет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22 0 0</w:t>
            </w:r>
            <w:r w:rsidRPr="00B32293">
              <w:rPr>
                <w:sz w:val="22"/>
                <w:szCs w:val="22"/>
              </w:rPr>
              <w:t>2</w:t>
            </w:r>
            <w:r w:rsidRPr="00B32293">
              <w:rPr>
                <w:sz w:val="22"/>
                <w:szCs w:val="22"/>
                <w:lang w:val="en-US"/>
              </w:rPr>
              <w:t xml:space="preserve">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665,0</w:t>
            </w: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  <w:lang w:val="en-US"/>
              </w:rPr>
              <w:t>15,0</w:t>
            </w:r>
          </w:p>
        </w:tc>
      </w:tr>
      <w:tr w:rsidR="00555465" w:rsidRPr="00B32293" w:rsidTr="00555465">
        <w:trPr>
          <w:trHeight w:hRule="exact" w:val="5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22 0 0</w:t>
            </w:r>
            <w:r w:rsidRPr="00B32293">
              <w:rPr>
                <w:sz w:val="22"/>
                <w:szCs w:val="22"/>
              </w:rPr>
              <w:t>2</w:t>
            </w:r>
            <w:r w:rsidRPr="00B32293">
              <w:rPr>
                <w:sz w:val="22"/>
                <w:szCs w:val="22"/>
                <w:lang w:val="en-US"/>
              </w:rPr>
              <w:t xml:space="preserve">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</w:t>
            </w:r>
            <w:r w:rsidRPr="00B32293">
              <w:rPr>
                <w:sz w:val="22"/>
                <w:szCs w:val="22"/>
                <w:lang w:val="en-US"/>
              </w:rPr>
              <w:t>4</w:t>
            </w:r>
            <w:r w:rsidRPr="00B32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665,0</w:t>
            </w:r>
          </w:p>
        </w:tc>
      </w:tr>
      <w:tr w:rsidR="00555465" w:rsidRPr="00B32293" w:rsidTr="00555465">
        <w:trPr>
          <w:trHeight w:hRule="exact" w:val="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в рамках проекта «Народный бюджет»  за счет средств местного бюджета в бюджет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  <w:lang w:val="en-US"/>
              </w:rPr>
              <w:t>22 0 0</w:t>
            </w:r>
            <w:r w:rsidRPr="00B32293">
              <w:rPr>
                <w:sz w:val="22"/>
                <w:szCs w:val="22"/>
              </w:rPr>
              <w:t>2</w:t>
            </w:r>
            <w:r w:rsidRPr="00B32293">
              <w:rPr>
                <w:sz w:val="22"/>
                <w:szCs w:val="22"/>
                <w:lang w:val="en-US"/>
              </w:rPr>
              <w:t xml:space="preserve"> S227</w:t>
            </w:r>
            <w:r w:rsidRPr="00B322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65,0</w:t>
            </w:r>
          </w:p>
        </w:tc>
      </w:tr>
      <w:tr w:rsidR="00555465" w:rsidRPr="00B32293" w:rsidTr="00555465">
        <w:trPr>
          <w:trHeight w:hRule="exact" w:val="5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  <w:lang w:val="en-US"/>
              </w:rPr>
              <w:t>22 0 01 S227</w:t>
            </w:r>
            <w:r w:rsidRPr="00B322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65,0</w:t>
            </w:r>
          </w:p>
        </w:tc>
      </w:tr>
      <w:tr w:rsidR="00555465" w:rsidRPr="00B32293" w:rsidTr="00555465">
        <w:trPr>
          <w:trHeight w:hRule="exact" w:val="8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в рамках проекта «Народный бюджет»  за счет средств пожертвований в бюджет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22 0 0</w:t>
            </w:r>
            <w:r w:rsidRPr="00B32293">
              <w:rPr>
                <w:sz w:val="22"/>
                <w:szCs w:val="22"/>
              </w:rPr>
              <w:t>2</w:t>
            </w:r>
            <w:r w:rsidRPr="00B32293">
              <w:rPr>
                <w:sz w:val="22"/>
                <w:szCs w:val="22"/>
                <w:lang w:val="en-US"/>
              </w:rPr>
              <w:t xml:space="preserve"> S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20,0</w:t>
            </w:r>
          </w:p>
        </w:tc>
      </w:tr>
      <w:tr w:rsidR="00555465" w:rsidRPr="00B32293" w:rsidTr="00555465">
        <w:trPr>
          <w:trHeight w:hRule="exact"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22 0 0</w:t>
            </w:r>
            <w:r w:rsidRPr="00B32293">
              <w:rPr>
                <w:sz w:val="22"/>
                <w:szCs w:val="22"/>
              </w:rPr>
              <w:t>2</w:t>
            </w:r>
            <w:r w:rsidRPr="00B32293">
              <w:rPr>
                <w:sz w:val="22"/>
                <w:szCs w:val="22"/>
                <w:lang w:val="en-US"/>
              </w:rPr>
              <w:t xml:space="preserve"> S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120,0</w:t>
            </w:r>
          </w:p>
        </w:tc>
      </w:tr>
      <w:tr w:rsidR="00555465" w:rsidRPr="00B32293" w:rsidTr="00555465">
        <w:trPr>
          <w:trHeight w:hRule="exact" w:val="10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Мероприятия по благоустройству дворовых и общественных территорий поселка Новатор сельского поселения </w:t>
            </w:r>
            <w:proofErr w:type="spellStart"/>
            <w:r w:rsidRPr="00B32293">
              <w:rPr>
                <w:sz w:val="22"/>
                <w:szCs w:val="22"/>
              </w:rPr>
              <w:t>Самотовинское</w:t>
            </w:r>
            <w:proofErr w:type="spellEnd"/>
            <w:r w:rsidRPr="00B32293">
              <w:rPr>
                <w:sz w:val="22"/>
                <w:szCs w:val="22"/>
              </w:rPr>
              <w:t xml:space="preserve"> в 2018-2022 год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</w:rPr>
              <w:t xml:space="preserve">25 0 </w:t>
            </w:r>
            <w:r w:rsidRPr="00B32293">
              <w:rPr>
                <w:sz w:val="22"/>
                <w:szCs w:val="22"/>
                <w:lang w:val="en-US"/>
              </w:rPr>
              <w:t>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</w:rPr>
              <w:t>80,0</w:t>
            </w:r>
          </w:p>
        </w:tc>
      </w:tr>
      <w:tr w:rsidR="00555465" w:rsidRPr="00B32293" w:rsidTr="00555465">
        <w:trPr>
          <w:trHeight w:hRule="exact"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5 0 </w:t>
            </w:r>
            <w:r w:rsidRPr="00B32293">
              <w:rPr>
                <w:sz w:val="22"/>
                <w:szCs w:val="22"/>
                <w:lang w:val="en-US"/>
              </w:rPr>
              <w:t>F</w:t>
            </w:r>
            <w:r w:rsidRPr="00B32293">
              <w:rPr>
                <w:sz w:val="22"/>
                <w:szCs w:val="22"/>
              </w:rPr>
              <w:t>2 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0,0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</w:tr>
      <w:tr w:rsidR="00555465" w:rsidRPr="00B32293" w:rsidTr="00555465">
        <w:trPr>
          <w:trHeight w:hRule="exact"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25 0 </w:t>
            </w:r>
            <w:r w:rsidRPr="00B32293">
              <w:rPr>
                <w:sz w:val="22"/>
                <w:szCs w:val="22"/>
                <w:lang w:val="en-US"/>
              </w:rPr>
              <w:t>F</w:t>
            </w:r>
            <w:r w:rsidRPr="00B32293">
              <w:rPr>
                <w:sz w:val="22"/>
                <w:szCs w:val="22"/>
              </w:rPr>
              <w:t>2 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</w:rPr>
              <w:t>5</w:t>
            </w:r>
            <w:r w:rsidRPr="00B32293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0,0</w:t>
            </w:r>
          </w:p>
        </w:tc>
      </w:tr>
      <w:tr w:rsidR="00555465" w:rsidRPr="00B32293" w:rsidTr="00555465">
        <w:trPr>
          <w:trHeight w:hRule="exact"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в области 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 933,2</w:t>
            </w:r>
          </w:p>
        </w:tc>
      </w:tr>
      <w:tr w:rsidR="00555465" w:rsidRPr="00B32293" w:rsidTr="00555465">
        <w:trPr>
          <w:trHeight w:hRule="exact"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127,1</w:t>
            </w:r>
          </w:p>
        </w:tc>
      </w:tr>
      <w:tr w:rsidR="00555465" w:rsidRPr="00B32293" w:rsidTr="00555465">
        <w:trPr>
          <w:trHeight w:hRule="exact" w:val="5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Организация уличного освещения за счет субсидий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60 2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127,1</w:t>
            </w:r>
          </w:p>
        </w:tc>
      </w:tr>
      <w:tr w:rsidR="00555465" w:rsidRPr="00B32293" w:rsidTr="00555465">
        <w:trPr>
          <w:trHeight w:hRule="exact" w:val="7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</w:t>
            </w:r>
            <w:r>
              <w:rPr>
                <w:sz w:val="22"/>
                <w:szCs w:val="22"/>
              </w:rPr>
              <w:t>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обеспечения государственных 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60 2 01 </w:t>
            </w:r>
            <w:r w:rsidRPr="00B32293">
              <w:rPr>
                <w:sz w:val="22"/>
                <w:szCs w:val="22"/>
                <w:lang w:val="en-US"/>
              </w:rPr>
              <w:t>S</w:t>
            </w:r>
            <w:r w:rsidRPr="00B32293">
              <w:rPr>
                <w:sz w:val="22"/>
                <w:szCs w:val="22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127,1</w:t>
            </w:r>
          </w:p>
        </w:tc>
      </w:tr>
      <w:tr w:rsidR="00555465" w:rsidRPr="00B32293" w:rsidTr="00555465">
        <w:trPr>
          <w:trHeight w:hRule="exact"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 2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 806,1</w:t>
            </w:r>
          </w:p>
        </w:tc>
      </w:tr>
      <w:tr w:rsidR="00555465" w:rsidRPr="00B32293" w:rsidTr="00555465">
        <w:trPr>
          <w:trHeight w:hRule="exact" w:val="7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</w:t>
            </w:r>
            <w:r w:rsidRPr="00B32293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 2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 806,1</w:t>
            </w:r>
          </w:p>
        </w:tc>
      </w:tr>
      <w:tr w:rsidR="00555465" w:rsidRPr="00B32293" w:rsidTr="00555465">
        <w:trPr>
          <w:trHeight w:hRule="exact"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sz w:val="22"/>
                <w:szCs w:val="22"/>
              </w:rPr>
            </w:pPr>
            <w:r w:rsidRPr="00B32293">
              <w:rPr>
                <w:b/>
                <w:sz w:val="22"/>
                <w:szCs w:val="22"/>
              </w:rPr>
              <w:t>10,0</w:t>
            </w:r>
          </w:p>
        </w:tc>
      </w:tr>
      <w:tr w:rsidR="00555465" w:rsidRPr="00B32293" w:rsidTr="00555465">
        <w:trPr>
          <w:trHeight w:hRule="exact" w:val="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,0</w:t>
            </w:r>
          </w:p>
        </w:tc>
      </w:tr>
      <w:tr w:rsidR="00555465" w:rsidRPr="00B32293" w:rsidTr="00555465">
        <w:trPr>
          <w:trHeight w:hRule="exact" w:val="8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43 0 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,0</w:t>
            </w:r>
          </w:p>
        </w:tc>
      </w:tr>
      <w:tr w:rsidR="00555465" w:rsidRPr="00B32293" w:rsidTr="00555465">
        <w:trPr>
          <w:trHeight w:hRule="exact" w:val="5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b/>
                <w:sz w:val="22"/>
                <w:szCs w:val="22"/>
              </w:rPr>
            </w:pPr>
            <w:r w:rsidRPr="00B32293">
              <w:rPr>
                <w:b/>
                <w:sz w:val="22"/>
                <w:szCs w:val="22"/>
              </w:rPr>
              <w:t>3 648,7</w:t>
            </w:r>
          </w:p>
        </w:tc>
      </w:tr>
      <w:tr w:rsidR="00555465" w:rsidRPr="00B32293" w:rsidTr="00555465">
        <w:trPr>
          <w:trHeight w:hRule="exact"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555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555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555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555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555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555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 648,7</w:t>
            </w:r>
          </w:p>
        </w:tc>
      </w:tr>
      <w:tr w:rsidR="00555465" w:rsidRPr="00B32293" w:rsidTr="00555465">
        <w:trPr>
          <w:trHeight w:hRule="exact" w:val="8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Муниципальная программа «Сохранение и развитие культуры и искусства Великоустюг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,0</w:t>
            </w:r>
          </w:p>
        </w:tc>
      </w:tr>
      <w:tr w:rsidR="00555465" w:rsidRPr="00B32293" w:rsidTr="00555465">
        <w:trPr>
          <w:trHeight w:hRule="exact"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Межбюджетные трансферты на реализацию муниципальной программы «Сохранение и развитие культуры и искусства Великоустюг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 9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,0</w:t>
            </w:r>
          </w:p>
        </w:tc>
      </w:tr>
      <w:tr w:rsidR="00555465" w:rsidRPr="00B32293" w:rsidTr="00555465">
        <w:trPr>
          <w:trHeight w:hRule="exact" w:val="2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2 9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0,0</w:t>
            </w:r>
          </w:p>
        </w:tc>
      </w:tr>
      <w:tr w:rsidR="00555465" w:rsidRPr="00B32293" w:rsidTr="00555465">
        <w:trPr>
          <w:trHeight w:hRule="exact" w:val="9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  <w:p w:rsidR="00972F1D" w:rsidRPr="00B32293" w:rsidRDefault="00972F1D" w:rsidP="006D446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4,0</w:t>
            </w:r>
          </w:p>
        </w:tc>
      </w:tr>
      <w:tr w:rsidR="00555465" w:rsidRPr="00B32293" w:rsidTr="00555465">
        <w:trPr>
          <w:trHeight w:hRule="exact" w:val="1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bCs/>
                <w:sz w:val="22"/>
                <w:szCs w:val="22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B32293">
              <w:rPr>
                <w:bCs/>
                <w:sz w:val="22"/>
                <w:szCs w:val="22"/>
              </w:rPr>
              <w:t>Прокопиевской</w:t>
            </w:r>
            <w:proofErr w:type="spellEnd"/>
            <w:r w:rsidRPr="00B32293">
              <w:rPr>
                <w:bCs/>
                <w:sz w:val="22"/>
                <w:szCs w:val="22"/>
              </w:rPr>
              <w:t xml:space="preserve"> ярмарки и Русских Ганзейских дн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9 9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4,0</w:t>
            </w:r>
          </w:p>
        </w:tc>
      </w:tr>
      <w:tr w:rsidR="00555465" w:rsidRPr="00B32293" w:rsidTr="00555465">
        <w:trPr>
          <w:trHeight w:hRule="exact"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9 9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4,0</w:t>
            </w:r>
          </w:p>
        </w:tc>
      </w:tr>
      <w:tr w:rsidR="00555465" w:rsidRPr="00B32293" w:rsidTr="00555465">
        <w:trPr>
          <w:trHeight w:hRule="exact" w:val="6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 xml:space="preserve">Мероприятия в сфере культуры и кинематографии, содержание учреждений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 554,7</w:t>
            </w:r>
          </w:p>
        </w:tc>
      </w:tr>
      <w:tr w:rsidR="00555465" w:rsidRPr="00B32293" w:rsidTr="00555465">
        <w:trPr>
          <w:trHeight w:hRule="exact" w:val="5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оплату труда работников бюджетной сферы за счет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4 0 0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08,1</w:t>
            </w:r>
          </w:p>
        </w:tc>
      </w:tr>
      <w:tr w:rsidR="00555465" w:rsidRPr="00B32293" w:rsidTr="00555465">
        <w:trPr>
          <w:trHeight w:hRule="exact" w:val="5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4 0 0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808,1</w:t>
            </w:r>
          </w:p>
        </w:tc>
      </w:tr>
      <w:tr w:rsidR="00555465" w:rsidRPr="00B32293" w:rsidTr="00555465">
        <w:trPr>
          <w:trHeight w:hRule="exact" w:val="5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беспечение деятельности подведомственных учреждений   (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4 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746,6</w:t>
            </w:r>
          </w:p>
        </w:tc>
      </w:tr>
      <w:tr w:rsidR="00555465" w:rsidRPr="00B32293" w:rsidTr="00555465">
        <w:trPr>
          <w:trHeight w:hRule="exact" w:val="5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color w:val="FF0000"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746,6</w:t>
            </w:r>
          </w:p>
        </w:tc>
      </w:tr>
      <w:tr w:rsidR="00555465" w:rsidRPr="00B32293" w:rsidTr="00555465">
        <w:trPr>
          <w:trHeight w:hRule="exact"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511,4</w:t>
            </w:r>
          </w:p>
        </w:tc>
      </w:tr>
      <w:tr w:rsidR="00555465" w:rsidRPr="00B32293" w:rsidTr="00555465">
        <w:trPr>
          <w:trHeight w:hRule="exact" w:val="2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07,4</w:t>
            </w:r>
          </w:p>
        </w:tc>
      </w:tr>
      <w:tr w:rsidR="00555465" w:rsidRPr="00B32293" w:rsidTr="00366974">
        <w:trPr>
          <w:trHeight w:hRule="exact" w:val="7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Иные межбюджетные трансферты на обеспечение минимальных социальных  гаран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 9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7,8</w:t>
            </w:r>
          </w:p>
        </w:tc>
      </w:tr>
      <w:tr w:rsidR="00555465" w:rsidRPr="00B32293" w:rsidTr="00366974">
        <w:trPr>
          <w:trHeight w:hRule="exact"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Публичные нормативные социаль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8 9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7,8</w:t>
            </w:r>
          </w:p>
        </w:tc>
      </w:tr>
      <w:tr w:rsidR="00555465" w:rsidRPr="00B32293" w:rsidTr="00555465">
        <w:trPr>
          <w:trHeight w:hRule="exact" w:val="8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Выплаты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0 1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</w:rPr>
              <w:t>379,6</w:t>
            </w:r>
          </w:p>
        </w:tc>
      </w:tr>
      <w:tr w:rsidR="00555465" w:rsidRPr="00B32293" w:rsidTr="00366974">
        <w:trPr>
          <w:trHeight w:hRule="exact"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color w:val="FF0000"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Публичные нормативные социаль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0 1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</w:rPr>
              <w:t>379,6</w:t>
            </w:r>
          </w:p>
        </w:tc>
      </w:tr>
      <w:tr w:rsidR="00555465" w:rsidRPr="00B32293" w:rsidTr="00366974">
        <w:trPr>
          <w:trHeight w:hRule="exact" w:val="2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4,0</w:t>
            </w:r>
          </w:p>
        </w:tc>
      </w:tr>
      <w:tr w:rsidR="00555465" w:rsidRPr="00B32293" w:rsidTr="00366974">
        <w:trPr>
          <w:trHeight w:hRule="exact" w:val="11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беспечение денежной компенсации (на оплату жилья, отопления, освещения) работникам муниципальных учреждений, проживающих и работ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4,0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  <w:lang w:val="en-US"/>
              </w:rPr>
            </w:pPr>
            <w:r w:rsidRPr="00B32293">
              <w:rPr>
                <w:sz w:val="22"/>
                <w:szCs w:val="22"/>
                <w:lang w:val="en-US"/>
              </w:rPr>
              <w:t>120,3</w:t>
            </w:r>
          </w:p>
        </w:tc>
      </w:tr>
      <w:tr w:rsidR="00555465" w:rsidRPr="00B32293" w:rsidTr="00555465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color w:val="FF0000"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04,0</w:t>
            </w:r>
          </w:p>
        </w:tc>
      </w:tr>
      <w:tr w:rsidR="00555465" w:rsidRPr="00B32293" w:rsidTr="00555465">
        <w:trPr>
          <w:trHeight w:hRule="exact"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  <w:r w:rsidRPr="00B3229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b/>
                <w:sz w:val="22"/>
                <w:szCs w:val="22"/>
              </w:rPr>
            </w:pPr>
            <w:r w:rsidRPr="00B32293">
              <w:rPr>
                <w:b/>
                <w:sz w:val="22"/>
                <w:szCs w:val="22"/>
              </w:rPr>
              <w:t>2 420,4</w:t>
            </w:r>
          </w:p>
        </w:tc>
      </w:tr>
      <w:tr w:rsidR="00555465" w:rsidRPr="00B32293" w:rsidTr="00555465">
        <w:trPr>
          <w:trHeight w:hRule="exact"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420,4</w:t>
            </w:r>
          </w:p>
        </w:tc>
      </w:tr>
      <w:tr w:rsidR="00555465" w:rsidRPr="00B32293" w:rsidTr="00555465">
        <w:trPr>
          <w:trHeight w:hRule="exact" w:val="7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Мероприятия в сфере физической культуры и спорта, содержание учреждений (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420,4</w:t>
            </w:r>
          </w:p>
        </w:tc>
      </w:tr>
      <w:tr w:rsidR="00555465" w:rsidRPr="00B32293" w:rsidTr="00555465">
        <w:trPr>
          <w:trHeight w:hRule="exact" w:val="5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Расходы на оплату труда работников бюджетной сферы за счет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8 0 0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62,8</w:t>
            </w:r>
          </w:p>
        </w:tc>
      </w:tr>
      <w:tr w:rsidR="00555465" w:rsidRPr="00B32293" w:rsidTr="00555465">
        <w:trPr>
          <w:trHeight w:hRule="exact" w:val="6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8 0 0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62,8</w:t>
            </w:r>
          </w:p>
        </w:tc>
      </w:tr>
      <w:tr w:rsidR="00555465" w:rsidRPr="00B32293" w:rsidTr="00555465">
        <w:trPr>
          <w:trHeight w:hRule="exact" w:val="5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B32293" w:rsidRDefault="00972F1D" w:rsidP="006D4465">
            <w:pPr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8 0 00 9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 257,6</w:t>
            </w:r>
          </w:p>
        </w:tc>
      </w:tr>
      <w:tr w:rsidR="00555465" w:rsidRPr="00B32293" w:rsidTr="00555465">
        <w:trPr>
          <w:trHeight w:hRule="exact" w:val="5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rPr>
                <w:color w:val="FF0000"/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48 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</w:p>
          <w:p w:rsidR="00972F1D" w:rsidRPr="00B32293" w:rsidRDefault="00972F1D" w:rsidP="006D4465">
            <w:pPr>
              <w:jc w:val="center"/>
              <w:rPr>
                <w:sz w:val="22"/>
                <w:szCs w:val="22"/>
              </w:rPr>
            </w:pPr>
            <w:r w:rsidRPr="00B32293">
              <w:rPr>
                <w:sz w:val="22"/>
                <w:szCs w:val="22"/>
              </w:rPr>
              <w:t>2  257,6</w:t>
            </w:r>
          </w:p>
        </w:tc>
      </w:tr>
      <w:tr w:rsidR="00555465" w:rsidRPr="00B32293" w:rsidTr="00366974">
        <w:trPr>
          <w:trHeight w:hRule="exact" w:val="5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366974" w:rsidRDefault="00972F1D" w:rsidP="00366974">
            <w:pPr>
              <w:jc w:val="center"/>
              <w:rPr>
                <w:b/>
                <w:bCs/>
              </w:rPr>
            </w:pPr>
            <w:r w:rsidRPr="00366974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1D" w:rsidRPr="00366974" w:rsidRDefault="00972F1D" w:rsidP="003669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1D" w:rsidRPr="00366974" w:rsidRDefault="00972F1D" w:rsidP="003669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366974" w:rsidRDefault="00972F1D" w:rsidP="0036697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366974" w:rsidRDefault="00972F1D" w:rsidP="003669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1D" w:rsidRPr="00366974" w:rsidRDefault="00972F1D" w:rsidP="0036697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1D" w:rsidRPr="00366974" w:rsidRDefault="00972F1D" w:rsidP="00366974">
            <w:pPr>
              <w:ind w:left="-328" w:firstLine="220"/>
              <w:jc w:val="right"/>
              <w:rPr>
                <w:b/>
                <w:bCs/>
              </w:rPr>
            </w:pPr>
            <w:r w:rsidRPr="00366974">
              <w:rPr>
                <w:b/>
                <w:bCs/>
              </w:rPr>
              <w:t>23 850,0</w:t>
            </w:r>
          </w:p>
        </w:tc>
      </w:tr>
    </w:tbl>
    <w:p w:rsidR="00972F1D" w:rsidRDefault="00972F1D" w:rsidP="00972F1D">
      <w:pPr>
        <w:jc w:val="center"/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657"/>
      </w:tblGrid>
      <w:tr w:rsidR="00972F1D" w:rsidRPr="00BF0318" w:rsidTr="006D4465">
        <w:trPr>
          <w:trHeight w:val="565"/>
        </w:trPr>
        <w:tc>
          <w:tcPr>
            <w:tcW w:w="9657" w:type="dxa"/>
            <w:vAlign w:val="center"/>
            <w:hideMark/>
          </w:tcPr>
          <w:p w:rsidR="00972F1D" w:rsidRDefault="00972F1D" w:rsidP="006D4465">
            <w:pPr>
              <w:jc w:val="right"/>
            </w:pPr>
          </w:p>
          <w:p w:rsidR="00972F1D" w:rsidRPr="00D26EF6" w:rsidRDefault="00972F1D" w:rsidP="00366974">
            <w:pPr>
              <w:jc w:val="right"/>
            </w:pPr>
            <w:r w:rsidRPr="00D26EF6">
              <w:t>П</w:t>
            </w:r>
            <w:r>
              <w:t>риложение № 4</w:t>
            </w:r>
            <w:r w:rsidRPr="00D26EF6">
              <w:t xml:space="preserve"> </w:t>
            </w:r>
          </w:p>
          <w:p w:rsidR="00972F1D" w:rsidRPr="000C6802" w:rsidRDefault="00972F1D" w:rsidP="00366974">
            <w:pPr>
              <w:ind w:right="-85"/>
              <w:jc w:val="right"/>
            </w:pPr>
            <w:r>
              <w:t xml:space="preserve">                            </w:t>
            </w:r>
            <w:r w:rsidRPr="000C6802">
              <w:t xml:space="preserve">к решению </w:t>
            </w:r>
            <w:r>
              <w:t>Великоустюгской Думы</w:t>
            </w:r>
            <w:r w:rsidRPr="000C6802">
              <w:t xml:space="preserve"> </w:t>
            </w:r>
            <w:r w:rsidRPr="00D26EF6">
              <w:t xml:space="preserve">от </w:t>
            </w:r>
            <w:r w:rsidR="00366974">
              <w:t>31.05</w:t>
            </w:r>
            <w:r w:rsidRPr="00D26EF6">
              <w:t>.20</w:t>
            </w:r>
            <w:r>
              <w:t xml:space="preserve">23 </w:t>
            </w:r>
            <w:r w:rsidRPr="00D26EF6">
              <w:t xml:space="preserve">№ </w:t>
            </w:r>
            <w:r w:rsidR="00366974">
              <w:t>66</w:t>
            </w:r>
          </w:p>
          <w:p w:rsidR="00972F1D" w:rsidRPr="00425DCF" w:rsidRDefault="00972F1D" w:rsidP="00366974">
            <w:pPr>
              <w:jc w:val="right"/>
            </w:pPr>
            <w:r>
              <w:t xml:space="preserve">                           «</w:t>
            </w:r>
            <w:r w:rsidRPr="00D26EF6">
              <w:t>Об исполнении бюджета</w:t>
            </w:r>
            <w:r w:rsidR="00366974">
              <w:t xml:space="preserve"> </w:t>
            </w:r>
            <w:r w:rsidRPr="00D26EF6">
              <w:t>сел</w:t>
            </w:r>
            <w:r w:rsidR="00366974">
              <w:t xml:space="preserve">ьского поселения </w:t>
            </w:r>
            <w:proofErr w:type="spellStart"/>
            <w:r w:rsidR="00366974">
              <w:t>Самотовинское</w:t>
            </w:r>
            <w:proofErr w:type="spellEnd"/>
            <w:r w:rsidR="00366974">
              <w:t xml:space="preserve"> </w:t>
            </w:r>
            <w:r w:rsidR="00366974">
              <w:rPr>
                <w:lang w:eastAsia="zh-CN"/>
              </w:rPr>
              <w:t>Великоустюгского</w:t>
            </w:r>
            <w:r w:rsidR="00366974">
              <w:rPr>
                <w:lang w:eastAsia="zh-CN"/>
              </w:rPr>
              <w:t xml:space="preserve"> </w:t>
            </w:r>
            <w:r w:rsidR="00366974">
              <w:rPr>
                <w:lang w:eastAsia="zh-CN"/>
              </w:rPr>
              <w:t>муниципального района</w:t>
            </w:r>
            <w:r>
              <w:t xml:space="preserve"> за 2022</w:t>
            </w:r>
            <w:r w:rsidRPr="00D26EF6">
              <w:t xml:space="preserve"> год</w:t>
            </w:r>
            <w:r>
              <w:t xml:space="preserve">»                                                                                             </w:t>
            </w:r>
          </w:p>
          <w:p w:rsidR="00972F1D" w:rsidRDefault="00972F1D" w:rsidP="006D446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72F1D" w:rsidRPr="00366974" w:rsidRDefault="00972F1D" w:rsidP="006D446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974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 </w:t>
            </w:r>
          </w:p>
          <w:p w:rsidR="00972F1D" w:rsidRPr="00366974" w:rsidRDefault="00972F1D" w:rsidP="006D4465">
            <w:pPr>
              <w:jc w:val="center"/>
              <w:rPr>
                <w:sz w:val="28"/>
                <w:szCs w:val="28"/>
              </w:rPr>
            </w:pPr>
            <w:r w:rsidRPr="00366974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366974">
              <w:rPr>
                <w:b/>
                <w:bCs/>
                <w:sz w:val="28"/>
                <w:szCs w:val="28"/>
              </w:rPr>
              <w:t>Самотовинское</w:t>
            </w:r>
            <w:proofErr w:type="spellEnd"/>
            <w:r w:rsidRPr="00366974">
              <w:rPr>
                <w:sz w:val="28"/>
                <w:szCs w:val="28"/>
              </w:rPr>
              <w:t xml:space="preserve"> </w:t>
            </w:r>
          </w:p>
          <w:p w:rsidR="00972F1D" w:rsidRPr="00366974" w:rsidRDefault="00972F1D" w:rsidP="006D4465">
            <w:pPr>
              <w:jc w:val="center"/>
              <w:rPr>
                <w:b/>
                <w:sz w:val="28"/>
                <w:szCs w:val="28"/>
              </w:rPr>
            </w:pPr>
            <w:r w:rsidRPr="00366974">
              <w:rPr>
                <w:b/>
                <w:sz w:val="28"/>
                <w:szCs w:val="28"/>
              </w:rPr>
              <w:t xml:space="preserve">по кодам классификации источников </w:t>
            </w:r>
          </w:p>
          <w:p w:rsidR="00972F1D" w:rsidRPr="00BF0318" w:rsidRDefault="00972F1D" w:rsidP="006D4465">
            <w:pPr>
              <w:jc w:val="center"/>
              <w:rPr>
                <w:b/>
                <w:bCs/>
                <w:sz w:val="26"/>
                <w:szCs w:val="26"/>
              </w:rPr>
            </w:pPr>
            <w:r w:rsidRPr="00366974">
              <w:rPr>
                <w:b/>
                <w:sz w:val="28"/>
                <w:szCs w:val="28"/>
              </w:rPr>
              <w:t>финансирования дефицитов бюджетов</w:t>
            </w:r>
          </w:p>
        </w:tc>
      </w:tr>
      <w:tr w:rsidR="00972F1D" w:rsidRPr="00142B84" w:rsidTr="006D4465">
        <w:trPr>
          <w:trHeight w:val="379"/>
        </w:trPr>
        <w:tc>
          <w:tcPr>
            <w:tcW w:w="9657" w:type="dxa"/>
            <w:vAlign w:val="center"/>
            <w:hideMark/>
          </w:tcPr>
          <w:p w:rsidR="00972F1D" w:rsidRPr="00142B84" w:rsidRDefault="00972F1D" w:rsidP="006D446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2022</w:t>
            </w:r>
            <w:r w:rsidRPr="00142B8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972F1D" w:rsidRPr="00257112" w:rsidRDefault="00972F1D" w:rsidP="00972F1D">
      <w:pPr>
        <w:jc w:val="right"/>
        <w:rPr>
          <w:sz w:val="20"/>
          <w:szCs w:val="20"/>
        </w:rPr>
      </w:pPr>
      <w:r w:rsidRPr="00257112">
        <w:t>(тыс.  рублей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984"/>
        <w:gridCol w:w="1418"/>
      </w:tblGrid>
      <w:tr w:rsidR="00972F1D" w:rsidRPr="00411498" w:rsidTr="00366974">
        <w:tc>
          <w:tcPr>
            <w:tcW w:w="4361" w:type="dxa"/>
            <w:vMerge w:val="restart"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  <w:r w:rsidRPr="004114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  <w:r w:rsidRPr="0041149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  <w:r w:rsidRPr="00411498">
              <w:rPr>
                <w:sz w:val="22"/>
                <w:szCs w:val="22"/>
              </w:rPr>
              <w:t>Кассовое исполнение</w:t>
            </w:r>
          </w:p>
        </w:tc>
      </w:tr>
      <w:tr w:rsidR="00972F1D" w:rsidRPr="00411498" w:rsidTr="00366974">
        <w:tc>
          <w:tcPr>
            <w:tcW w:w="4361" w:type="dxa"/>
            <w:vMerge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  <w:r w:rsidRPr="00411498">
              <w:rPr>
                <w:sz w:val="22"/>
                <w:szCs w:val="22"/>
              </w:rPr>
              <w:t>Администратор источника финансирования дефицита</w:t>
            </w:r>
          </w:p>
        </w:tc>
        <w:tc>
          <w:tcPr>
            <w:tcW w:w="1984" w:type="dxa"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  <w:r w:rsidRPr="00411498">
              <w:rPr>
                <w:sz w:val="22"/>
                <w:szCs w:val="22"/>
              </w:rPr>
              <w:t>Код источника финансирования дефицита</w:t>
            </w:r>
          </w:p>
        </w:tc>
        <w:tc>
          <w:tcPr>
            <w:tcW w:w="1418" w:type="dxa"/>
            <w:vMerge/>
          </w:tcPr>
          <w:p w:rsidR="00972F1D" w:rsidRPr="00411498" w:rsidRDefault="00972F1D" w:rsidP="006D4465">
            <w:pPr>
              <w:jc w:val="center"/>
              <w:rPr>
                <w:sz w:val="22"/>
                <w:szCs w:val="22"/>
              </w:rPr>
            </w:pP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 xml:space="preserve">Администрация сельского поселения </w:t>
            </w:r>
            <w:proofErr w:type="spellStart"/>
            <w:r w:rsidRPr="00366974">
              <w:t>Самотовинское</w:t>
            </w:r>
            <w:proofErr w:type="spellEnd"/>
          </w:p>
        </w:tc>
        <w:tc>
          <w:tcPr>
            <w:tcW w:w="1843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</w:tcPr>
          <w:p w:rsidR="00972F1D" w:rsidRPr="00366974" w:rsidRDefault="00972F1D" w:rsidP="006D4465">
            <w:pPr>
              <w:jc w:val="center"/>
            </w:pP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519,1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Источники внутреннего финансирования дефицита  бюджета  всего</w:t>
            </w:r>
          </w:p>
          <w:p w:rsidR="00972F1D" w:rsidRPr="00366974" w:rsidRDefault="00972F1D" w:rsidP="006D4465">
            <w:r w:rsidRPr="00366974">
              <w:t>в том числе:</w:t>
            </w:r>
          </w:p>
        </w:tc>
        <w:tc>
          <w:tcPr>
            <w:tcW w:w="1843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01000000 00 0000 00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519,1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000 00 0000 00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519,1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000 00 0000 50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-23 624,7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200 00 0000 50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-23 624,7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201 00 0000 51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-23 624,7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201 10 0000 51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  <w:r w:rsidRPr="00366974">
              <w:t>-23 624,7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000 00 0000 60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24 143,8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 xml:space="preserve"> 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200 00 0000 60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24 143,8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 xml:space="preserve"> 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201 00 0000 61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24 143,8</w:t>
            </w:r>
          </w:p>
        </w:tc>
      </w:tr>
      <w:tr w:rsidR="00972F1D" w:rsidRPr="00411498" w:rsidTr="00366974">
        <w:tc>
          <w:tcPr>
            <w:tcW w:w="4361" w:type="dxa"/>
            <w:vAlign w:val="center"/>
          </w:tcPr>
          <w:p w:rsidR="00972F1D" w:rsidRPr="00366974" w:rsidRDefault="00972F1D" w:rsidP="006D4465">
            <w:r w:rsidRPr="00366974">
              <w:t xml:space="preserve"> 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932</w:t>
            </w:r>
          </w:p>
        </w:tc>
        <w:tc>
          <w:tcPr>
            <w:tcW w:w="1984" w:type="dxa"/>
            <w:vAlign w:val="center"/>
          </w:tcPr>
          <w:p w:rsidR="00972F1D" w:rsidRPr="00366974" w:rsidRDefault="00972F1D" w:rsidP="006D4465">
            <w:pPr>
              <w:jc w:val="center"/>
            </w:pPr>
            <w:r w:rsidRPr="00366974">
              <w:t>01050201 10 0000 610</w:t>
            </w:r>
          </w:p>
        </w:tc>
        <w:tc>
          <w:tcPr>
            <w:tcW w:w="1418" w:type="dxa"/>
          </w:tcPr>
          <w:p w:rsidR="00972F1D" w:rsidRPr="00366974" w:rsidRDefault="00972F1D" w:rsidP="006D4465">
            <w:pPr>
              <w:jc w:val="center"/>
            </w:pPr>
          </w:p>
          <w:p w:rsidR="00972F1D" w:rsidRPr="00366974" w:rsidRDefault="00972F1D" w:rsidP="006D4465">
            <w:pPr>
              <w:jc w:val="center"/>
            </w:pPr>
            <w:r w:rsidRPr="00366974">
              <w:t>24 143,8</w:t>
            </w:r>
          </w:p>
          <w:p w:rsidR="00972F1D" w:rsidRPr="00366974" w:rsidRDefault="00972F1D" w:rsidP="006D4465">
            <w:pPr>
              <w:jc w:val="center"/>
            </w:pPr>
          </w:p>
        </w:tc>
      </w:tr>
    </w:tbl>
    <w:p w:rsidR="00972F1D" w:rsidRDefault="00972F1D" w:rsidP="00972F1D">
      <w:pPr>
        <w:jc w:val="center"/>
      </w:pPr>
    </w:p>
    <w:p w:rsidR="00972F1D" w:rsidRDefault="00972F1D" w:rsidP="00972F1D"/>
    <w:p w:rsidR="00972F1D" w:rsidRDefault="00972F1D" w:rsidP="00972F1D">
      <w:pPr>
        <w:jc w:val="center"/>
      </w:pPr>
    </w:p>
    <w:sectPr w:rsidR="00972F1D" w:rsidSect="00C22B8C">
      <w:headerReference w:type="default" r:id="rId10"/>
      <w:pgSz w:w="11906" w:h="16838"/>
      <w:pgMar w:top="1276" w:right="851" w:bottom="992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CD" w:rsidRDefault="002211CD" w:rsidP="00A66CA7">
      <w:r>
        <w:separator/>
      </w:r>
    </w:p>
  </w:endnote>
  <w:endnote w:type="continuationSeparator" w:id="0">
    <w:p w:rsidR="002211CD" w:rsidRDefault="002211C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CD" w:rsidRDefault="002211CD" w:rsidP="00A66CA7">
      <w:r>
        <w:separator/>
      </w:r>
    </w:p>
  </w:footnote>
  <w:footnote w:type="continuationSeparator" w:id="0">
    <w:p w:rsidR="002211CD" w:rsidRDefault="002211C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7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B607C"/>
    <w:multiLevelType w:val="multilevel"/>
    <w:tmpl w:val="6A26A6E2"/>
    <w:lvl w:ilvl="0"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1"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">
    <w:nsid w:val="2C225C1D"/>
    <w:multiLevelType w:val="multilevel"/>
    <w:tmpl w:val="63AC5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E6254B5"/>
    <w:multiLevelType w:val="hybridMultilevel"/>
    <w:tmpl w:val="59BCFFBC"/>
    <w:lvl w:ilvl="0" w:tplc="70D03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870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C3637"/>
    <w:multiLevelType w:val="multilevel"/>
    <w:tmpl w:val="AEEAE59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8B677BB"/>
    <w:multiLevelType w:val="hybridMultilevel"/>
    <w:tmpl w:val="34A8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0810106"/>
    <w:multiLevelType w:val="multilevel"/>
    <w:tmpl w:val="C02E49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BD799C"/>
    <w:multiLevelType w:val="hybridMultilevel"/>
    <w:tmpl w:val="F816260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D50F25"/>
    <w:multiLevelType w:val="hybridMultilevel"/>
    <w:tmpl w:val="702600C6"/>
    <w:lvl w:ilvl="0" w:tplc="82B4BB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ABE3BD1"/>
    <w:multiLevelType w:val="hybridMultilevel"/>
    <w:tmpl w:val="8A3C92F0"/>
    <w:lvl w:ilvl="0" w:tplc="A43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258FF"/>
    <w:rsid w:val="000A707D"/>
    <w:rsid w:val="00155236"/>
    <w:rsid w:val="001606F1"/>
    <w:rsid w:val="00182E85"/>
    <w:rsid w:val="00184A95"/>
    <w:rsid w:val="001A3107"/>
    <w:rsid w:val="002211CD"/>
    <w:rsid w:val="002414BE"/>
    <w:rsid w:val="00290A01"/>
    <w:rsid w:val="00297147"/>
    <w:rsid w:val="002A489D"/>
    <w:rsid w:val="002A6858"/>
    <w:rsid w:val="002D4ADD"/>
    <w:rsid w:val="002D709B"/>
    <w:rsid w:val="003309A3"/>
    <w:rsid w:val="00341464"/>
    <w:rsid w:val="00353EE1"/>
    <w:rsid w:val="00365D66"/>
    <w:rsid w:val="00366974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55465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825EAD"/>
    <w:rsid w:val="008339E4"/>
    <w:rsid w:val="008A4FAD"/>
    <w:rsid w:val="008B5809"/>
    <w:rsid w:val="008F46B7"/>
    <w:rsid w:val="0090531A"/>
    <w:rsid w:val="0091006D"/>
    <w:rsid w:val="00936294"/>
    <w:rsid w:val="0094355D"/>
    <w:rsid w:val="009610F0"/>
    <w:rsid w:val="00963C25"/>
    <w:rsid w:val="00972F1D"/>
    <w:rsid w:val="00973B33"/>
    <w:rsid w:val="009900D1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23923"/>
    <w:rsid w:val="00B50336"/>
    <w:rsid w:val="00BA5338"/>
    <w:rsid w:val="00BC40C5"/>
    <w:rsid w:val="00BC5F99"/>
    <w:rsid w:val="00BC715B"/>
    <w:rsid w:val="00BF160C"/>
    <w:rsid w:val="00C22B8C"/>
    <w:rsid w:val="00C36230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525A9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972F1D"/>
  </w:style>
  <w:style w:type="paragraph" w:customStyle="1" w:styleId="ConsNormal">
    <w:name w:val="ConsNormal"/>
    <w:rsid w:val="00972F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972F1D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lang w:eastAsia="ru-RU"/>
    </w:rPr>
  </w:style>
  <w:style w:type="paragraph" w:styleId="af0">
    <w:name w:val="No Spacing"/>
    <w:basedOn w:val="a"/>
    <w:uiPriority w:val="1"/>
    <w:qFormat/>
    <w:rsid w:val="00972F1D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972F1D"/>
  </w:style>
  <w:style w:type="paragraph" w:customStyle="1" w:styleId="ConsNormal">
    <w:name w:val="ConsNormal"/>
    <w:rsid w:val="00972F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972F1D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lang w:eastAsia="ru-RU"/>
    </w:rPr>
  </w:style>
  <w:style w:type="paragraph" w:styleId="af0">
    <w:name w:val="No Spacing"/>
    <w:basedOn w:val="a"/>
    <w:uiPriority w:val="1"/>
    <w:qFormat/>
    <w:rsid w:val="00972F1D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D30-FD0B-47FD-BACE-054BB08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266</Words>
  <Characters>1861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6-05T08:25:00Z</cp:lastPrinted>
  <dcterms:created xsi:type="dcterms:W3CDTF">2020-02-14T05:10:00Z</dcterms:created>
  <dcterms:modified xsi:type="dcterms:W3CDTF">2023-06-05T08:25:00Z</dcterms:modified>
</cp:coreProperties>
</file>